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AAB9" w14:textId="77777777" w:rsidR="00C56D27" w:rsidRDefault="00C56D27" w:rsidP="00C56D2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DIRECCIÓN DE EDUCACIÓN TÉCNICA</w:t>
      </w:r>
    </w:p>
    <w:p w14:paraId="5F9660E2" w14:textId="77777777" w:rsidR="00C56D27" w:rsidRDefault="00C56D27" w:rsidP="00C56D27">
      <w:pPr>
        <w:rPr>
          <w:rFonts w:cs="Calibri"/>
        </w:rPr>
      </w:pPr>
    </w:p>
    <w:p w14:paraId="270FAA99" w14:textId="77777777" w:rsidR="00C56D27" w:rsidRDefault="00C56D27" w:rsidP="00C56D27">
      <w:pPr>
        <w:jc w:val="center"/>
        <w:rPr>
          <w:b/>
        </w:rPr>
      </w:pPr>
      <w:r w:rsidRPr="00EB50EB">
        <w:rPr>
          <w:b/>
        </w:rPr>
        <w:t>Formato</w:t>
      </w:r>
      <w:r w:rsidRPr="00DF66A5">
        <w:rPr>
          <w:b/>
        </w:rPr>
        <w:t xml:space="preserve"> </w:t>
      </w:r>
      <w:r>
        <w:rPr>
          <w:b/>
        </w:rPr>
        <w:t>de planeación didáctica de academia</w:t>
      </w:r>
    </w:p>
    <w:p w14:paraId="1F108A06" w14:textId="77777777" w:rsidR="00C56D27" w:rsidRPr="004031E4" w:rsidRDefault="00C56D27" w:rsidP="00C56D27">
      <w:pPr>
        <w:rPr>
          <w:b/>
          <w:sz w:val="20"/>
          <w:szCs w:val="20"/>
        </w:rPr>
      </w:pPr>
    </w:p>
    <w:tbl>
      <w:tblPr>
        <w:tblW w:w="51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1080"/>
        <w:gridCol w:w="1153"/>
        <w:gridCol w:w="1705"/>
        <w:gridCol w:w="48"/>
        <w:gridCol w:w="8"/>
        <w:gridCol w:w="2254"/>
        <w:gridCol w:w="145"/>
        <w:gridCol w:w="808"/>
        <w:gridCol w:w="1656"/>
        <w:gridCol w:w="1743"/>
        <w:gridCol w:w="143"/>
      </w:tblGrid>
      <w:tr w:rsidR="00C56D27" w:rsidRPr="00933530" w14:paraId="050C7DCD" w14:textId="77777777" w:rsidTr="00C56D27">
        <w:trPr>
          <w:trHeight w:val="40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588BC4D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 xml:space="preserve">1.- DATOS GENERALES </w:t>
            </w:r>
          </w:p>
        </w:tc>
      </w:tr>
      <w:tr w:rsidR="00C56D27" w:rsidRPr="00933530" w14:paraId="5B30953D" w14:textId="77777777" w:rsidTr="00C56D27">
        <w:trPr>
          <w:trHeight w:val="40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4B42CC5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Escuela</w:t>
            </w:r>
            <w:r w:rsidRPr="00904E6A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2509" w:type="pct"/>
            <w:gridSpan w:val="7"/>
            <w:shd w:val="clear" w:color="auto" w:fill="auto"/>
          </w:tcPr>
          <w:p w14:paraId="5CA5AED2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elaboración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C56D27" w:rsidRPr="00933530" w14:paraId="08D77FBC" w14:textId="77777777" w:rsidTr="00C56D27">
        <w:trPr>
          <w:trHeight w:val="40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1DA3506" w14:textId="77777777" w:rsidR="00C56D27" w:rsidRDefault="00C56D27" w:rsidP="00ED7C0A">
            <w:pPr>
              <w:tabs>
                <w:tab w:val="left" w:pos="12255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aborada por: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14:paraId="5B312EA6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profesor (es): Grado, Grupo, Turno y Carrera</w:t>
            </w:r>
          </w:p>
        </w:tc>
      </w:tr>
      <w:tr w:rsidR="00C56D27" w:rsidRPr="00933530" w14:paraId="2A7F7E80" w14:textId="77777777" w:rsidTr="00C56D27">
        <w:trPr>
          <w:trHeight w:val="40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4E4BF23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2509" w:type="pct"/>
            <w:gridSpan w:val="7"/>
            <w:shd w:val="clear" w:color="auto" w:fill="auto"/>
          </w:tcPr>
          <w:p w14:paraId="5297F42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Academia: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C56D27" w:rsidRPr="00933530" w14:paraId="0B7A0B31" w14:textId="77777777" w:rsidTr="00C56D27">
        <w:trPr>
          <w:trHeight w:val="45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7824BCA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Módulo de Aprendizaje: 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34664FC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iclo en que se ubica</w:t>
            </w:r>
            <w:r>
              <w:rPr>
                <w:rFonts w:cs="Calibri"/>
                <w:b/>
                <w:sz w:val="20"/>
                <w:szCs w:val="20"/>
              </w:rPr>
              <w:t xml:space="preserve"> en el trayecto formativo</w:t>
            </w:r>
            <w:r w:rsidRPr="00933530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54102C2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iclo escolar: </w:t>
            </w:r>
          </w:p>
        </w:tc>
      </w:tr>
      <w:tr w:rsidR="00C56D27" w:rsidRPr="00933530" w14:paraId="510E994F" w14:textId="77777777" w:rsidTr="00C56D27">
        <w:trPr>
          <w:trHeight w:val="450"/>
          <w:jc w:val="center"/>
        </w:trPr>
        <w:tc>
          <w:tcPr>
            <w:tcW w:w="2491" w:type="pct"/>
            <w:gridSpan w:val="5"/>
            <w:shd w:val="clear" w:color="auto" w:fill="auto"/>
          </w:tcPr>
          <w:p w14:paraId="640C0D6C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Á</w:t>
            </w: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rea de Formación: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3D6BD20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/seman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14:paraId="6C65690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 teorí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gridSpan w:val="2"/>
            <w:shd w:val="clear" w:color="auto" w:fill="auto"/>
          </w:tcPr>
          <w:p w14:paraId="097B0F82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oras práctica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C56D27" w:rsidRPr="00933530" w14:paraId="16429320" w14:textId="77777777" w:rsidTr="00C56D27">
        <w:trPr>
          <w:trHeight w:val="450"/>
          <w:jc w:val="center"/>
        </w:trPr>
        <w:tc>
          <w:tcPr>
            <w:tcW w:w="1011" w:type="pct"/>
            <w:shd w:val="clear" w:color="auto" w:fill="auto"/>
          </w:tcPr>
          <w:p w14:paraId="381C568C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lave: </w:t>
            </w:r>
          </w:p>
        </w:tc>
        <w:tc>
          <w:tcPr>
            <w:tcW w:w="1480" w:type="pct"/>
            <w:gridSpan w:val="4"/>
            <w:shd w:val="clear" w:color="auto" w:fill="auto"/>
          </w:tcPr>
          <w:p w14:paraId="32311373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Tipo de curso:</w:t>
            </w: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1FC3ED6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Total de horas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3A77855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réditos:</w:t>
            </w:r>
          </w:p>
        </w:tc>
      </w:tr>
      <w:tr w:rsidR="00C56D27" w:rsidRPr="00933530" w14:paraId="5B2E55C8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13130187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Presentación</w:t>
            </w:r>
          </w:p>
        </w:tc>
      </w:tr>
      <w:tr w:rsidR="00C56D27" w:rsidRPr="00933530" w14:paraId="1ECD5951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B9DCD4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0FD8B453" w14:textId="77777777" w:rsidR="00C56D27" w:rsidRDefault="00C56D27" w:rsidP="00ED7C0A">
            <w:pPr>
              <w:rPr>
                <w:rFonts w:ascii="Cambria" w:hAnsi="Cambria" w:cs="Cambria"/>
                <w:sz w:val="20"/>
                <w:szCs w:val="20"/>
              </w:rPr>
            </w:pPr>
          </w:p>
          <w:p w14:paraId="078A88FB" w14:textId="77777777" w:rsidR="00C56D27" w:rsidRPr="00633FA4" w:rsidRDefault="00C56D27" w:rsidP="00ED7C0A">
            <w:pPr>
              <w:rPr>
                <w:rFonts w:ascii="Cambria" w:hAnsi="Cambria" w:cs="Cambria"/>
                <w:sz w:val="20"/>
                <w:szCs w:val="20"/>
              </w:rPr>
            </w:pPr>
          </w:p>
          <w:p w14:paraId="68B5BAD5" w14:textId="77777777" w:rsidR="00C56D27" w:rsidRPr="00633FA4" w:rsidRDefault="00C56D27" w:rsidP="00ED7C0A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C56D27" w:rsidRPr="00933530" w14:paraId="58EDF4C8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46E84D65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noProof/>
                <w:sz w:val="20"/>
                <w:szCs w:val="20"/>
                <w:lang w:eastAsia="es-ES"/>
              </w:rPr>
              <w:t>Propósito</w:t>
            </w:r>
          </w:p>
        </w:tc>
      </w:tr>
      <w:tr w:rsidR="00C56D27" w:rsidRPr="00933530" w14:paraId="086986DA" w14:textId="77777777" w:rsidTr="00C56D27">
        <w:trPr>
          <w:trHeight w:val="45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BD4755F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0A799BF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18C2253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B1B110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19D8855" w14:textId="77777777" w:rsidTr="00C56D27">
        <w:trPr>
          <w:trHeight w:val="275"/>
          <w:jc w:val="center"/>
        </w:trPr>
        <w:tc>
          <w:tcPr>
            <w:tcW w:w="5000" w:type="pct"/>
            <w:gridSpan w:val="12"/>
            <w:shd w:val="clear" w:color="auto" w:fill="F2F2F2"/>
            <w:vAlign w:val="center"/>
          </w:tcPr>
          <w:p w14:paraId="536700FB" w14:textId="77777777" w:rsidR="00C56D27" w:rsidRPr="00933530" w:rsidRDefault="00C56D27" w:rsidP="00ED7C0A">
            <w:pPr>
              <w:jc w:val="center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ompetencias genéricas</w:t>
            </w:r>
            <w:r>
              <w:rPr>
                <w:rFonts w:cs="Calibri"/>
                <w:b/>
                <w:sz w:val="20"/>
                <w:szCs w:val="20"/>
              </w:rPr>
              <w:t xml:space="preserve"> con sus atributos</w:t>
            </w:r>
          </w:p>
        </w:tc>
      </w:tr>
      <w:tr w:rsidR="00C56D27" w:rsidRPr="00933530" w14:paraId="2F0B9D8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383F4FB" w14:textId="77777777" w:rsidR="00C56D27" w:rsidRPr="00633FA4" w:rsidRDefault="00C56D27" w:rsidP="00ED7C0A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  <w:p w14:paraId="7859FB5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106558E" w14:textId="77777777" w:rsidTr="00C56D27">
        <w:trPr>
          <w:trHeight w:val="542"/>
          <w:jc w:val="center"/>
        </w:trPr>
        <w:tc>
          <w:tcPr>
            <w:tcW w:w="2494" w:type="pct"/>
            <w:gridSpan w:val="6"/>
            <w:shd w:val="clear" w:color="auto" w:fill="F2F2F2"/>
            <w:vAlign w:val="center"/>
          </w:tcPr>
          <w:p w14:paraId="6BA83AE8" w14:textId="77777777" w:rsidR="00C56D27" w:rsidRPr="00933530" w:rsidRDefault="00C56D27" w:rsidP="00ED7C0A">
            <w:pPr>
              <w:pStyle w:val="NormalWeb"/>
              <w:spacing w:before="120" w:beforeAutospacing="0" w:after="120" w:afterAutospacing="0"/>
              <w:ind w:right="72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33530">
              <w:rPr>
                <w:rFonts w:ascii="Calibri" w:hAnsi="Calibri" w:cs="Calibri"/>
                <w:b/>
                <w:sz w:val="20"/>
                <w:szCs w:val="20"/>
              </w:rPr>
              <w:t>Competencias disciplinares básicas 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o</w:t>
            </w:r>
            <w:r w:rsidRPr="00933530">
              <w:rPr>
                <w:rFonts w:ascii="Calibri" w:hAnsi="Calibri" w:cs="Calibri"/>
                <w:b/>
                <w:sz w:val="20"/>
                <w:szCs w:val="20"/>
              </w:rPr>
              <w:t xml:space="preserve"> extendidas:</w:t>
            </w:r>
          </w:p>
        </w:tc>
        <w:tc>
          <w:tcPr>
            <w:tcW w:w="2506" w:type="pct"/>
            <w:gridSpan w:val="6"/>
            <w:shd w:val="clear" w:color="auto" w:fill="F2F2F2"/>
            <w:vAlign w:val="center"/>
          </w:tcPr>
          <w:p w14:paraId="2FE8CCD2" w14:textId="77777777" w:rsidR="00C56D27" w:rsidRPr="00933530" w:rsidRDefault="00C56D27" w:rsidP="00ED7C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Competencias profesionales básicas y</w:t>
            </w:r>
            <w:r>
              <w:rPr>
                <w:rFonts w:cs="Calibri"/>
                <w:b/>
                <w:sz w:val="20"/>
                <w:szCs w:val="20"/>
              </w:rPr>
              <w:t>/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extendidas</w:t>
            </w:r>
          </w:p>
        </w:tc>
      </w:tr>
      <w:tr w:rsidR="00C56D27" w:rsidRPr="00933530" w14:paraId="339DBF5C" w14:textId="77777777" w:rsidTr="00C56D27">
        <w:trPr>
          <w:trHeight w:val="624"/>
          <w:jc w:val="center"/>
        </w:trPr>
        <w:tc>
          <w:tcPr>
            <w:tcW w:w="2494" w:type="pct"/>
            <w:gridSpan w:val="6"/>
            <w:shd w:val="clear" w:color="auto" w:fill="auto"/>
          </w:tcPr>
          <w:p w14:paraId="3B0CE414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96B5A5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C367BD" w14:textId="77777777" w:rsidR="00C56D27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6F8D9D" w14:textId="77777777" w:rsidR="00C56D27" w:rsidRPr="00933530" w:rsidRDefault="00C56D27" w:rsidP="00ED7C0A">
            <w:pPr>
              <w:pStyle w:val="NormalWeb"/>
              <w:spacing w:before="120" w:beforeAutospacing="0" w:after="120" w:afterAutospacing="0"/>
              <w:ind w:righ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6" w:type="pct"/>
            <w:gridSpan w:val="6"/>
            <w:shd w:val="clear" w:color="auto" w:fill="auto"/>
          </w:tcPr>
          <w:p w14:paraId="51986C3E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5F7D66CE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68DDD655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2174717E" w14:textId="77777777" w:rsidR="00C56D27" w:rsidRPr="00F76948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0B32B6DC" w14:textId="77777777" w:rsidR="00C56D27" w:rsidRPr="00F76948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62A68E9C" w14:textId="77777777" w:rsidTr="00C56D27">
        <w:trPr>
          <w:trHeight w:val="238"/>
          <w:jc w:val="center"/>
        </w:trPr>
        <w:tc>
          <w:tcPr>
            <w:tcW w:w="5000" w:type="pct"/>
            <w:gridSpan w:val="12"/>
            <w:shd w:val="clear" w:color="auto" w:fill="F2F2F2"/>
          </w:tcPr>
          <w:p w14:paraId="45C2F10E" w14:textId="77777777" w:rsidR="00C56D27" w:rsidRPr="00933530" w:rsidRDefault="00C56D27" w:rsidP="00ED7C0A">
            <w:pPr>
              <w:pStyle w:val="Default"/>
              <w:tabs>
                <w:tab w:val="left" w:pos="3086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idos integrados con las competencias</w:t>
            </w:r>
          </w:p>
        </w:tc>
      </w:tr>
      <w:tr w:rsidR="00C56D27" w:rsidRPr="00933530" w14:paraId="4163DF3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AB9DF6C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Unidades y Temas:</w:t>
            </w:r>
          </w:p>
          <w:p w14:paraId="37BD0987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A234AF8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6FFFE82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05D3A915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240A34AA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369333C7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483620D9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5F971094" w14:textId="77777777" w:rsidR="00C56D27" w:rsidRPr="00933530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3719756C" w14:textId="77777777" w:rsidTr="00C56D27">
        <w:trPr>
          <w:trHeight w:val="265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2F7859CA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2.- ENCUADRE:</w:t>
            </w:r>
          </w:p>
        </w:tc>
      </w:tr>
      <w:tr w:rsidR="00C56D27" w:rsidRPr="00933530" w14:paraId="1A6A1D3D" w14:textId="77777777" w:rsidTr="00C56D27">
        <w:trPr>
          <w:trHeight w:val="528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7E4F" w14:textId="77777777" w:rsidR="00C56D27" w:rsidRPr="00933530" w:rsidRDefault="00C56D27" w:rsidP="00ED7C0A">
            <w:pPr>
              <w:pStyle w:val="Default"/>
              <w:rPr>
                <w:i/>
                <w:sz w:val="20"/>
                <w:szCs w:val="20"/>
              </w:rPr>
            </w:pPr>
            <w:r w:rsidRPr="00933530">
              <w:rPr>
                <w:i/>
                <w:sz w:val="20"/>
                <w:szCs w:val="20"/>
              </w:rPr>
              <w:lastRenderedPageBreak/>
              <w:t xml:space="preserve">Delimitación general de la MA: </w:t>
            </w:r>
          </w:p>
          <w:p w14:paraId="1B8C80E2" w14:textId="77777777" w:rsidR="00C56D27" w:rsidRPr="00933530" w:rsidRDefault="00C56D27" w:rsidP="00C56D27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33530">
              <w:rPr>
                <w:i/>
                <w:sz w:val="20"/>
                <w:szCs w:val="20"/>
              </w:rPr>
              <w:t xml:space="preserve">Se dará a conocer al estudiante el programa del curso incluyendo las competencias genéricas, disciplinares y/o profesionales que desarrollará. </w:t>
            </w:r>
          </w:p>
          <w:p w14:paraId="78390BF4" w14:textId="77777777" w:rsidR="00C56D27" w:rsidRPr="00933530" w:rsidRDefault="00C56D27" w:rsidP="00ED7C0A">
            <w:pPr>
              <w:pStyle w:val="Default"/>
              <w:ind w:left="756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3F8C9623" w14:textId="77777777" w:rsidR="00C56D27" w:rsidRPr="00933530" w:rsidRDefault="00C56D27" w:rsidP="00C56D2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933530">
              <w:rPr>
                <w:rFonts w:cs="Calibri"/>
                <w:i/>
                <w:sz w:val="20"/>
                <w:szCs w:val="20"/>
              </w:rPr>
              <w:t>Se dará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a conocer los contenidos temáticos a trabajar, los subproductos y productos a entregar</w:t>
            </w:r>
            <w:r>
              <w:rPr>
                <w:rFonts w:cs="Calibri"/>
                <w:i/>
                <w:sz w:val="20"/>
                <w:szCs w:val="20"/>
              </w:rPr>
              <w:t xml:space="preserve"> en relación con las competencias.</w:t>
            </w:r>
            <w:r w:rsidRPr="00933530">
              <w:rPr>
                <w:rFonts w:cs="Calibri"/>
                <w:i/>
                <w:sz w:val="20"/>
                <w:szCs w:val="20"/>
              </w:rPr>
              <w:t xml:space="preserve">  (ESTOS PUNTOS SE OBTIENEN DE LA PRESENTACION GENERAL DEL PROGRAMA)</w:t>
            </w:r>
          </w:p>
          <w:p w14:paraId="0F68985B" w14:textId="77777777" w:rsidR="00C56D27" w:rsidRPr="0095437A" w:rsidRDefault="00C56D27" w:rsidP="00C56D2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933530">
              <w:rPr>
                <w:rFonts w:cs="Calibri"/>
                <w:i/>
                <w:sz w:val="20"/>
                <w:szCs w:val="20"/>
              </w:rPr>
              <w:t>Se dará  a conocer también el proceso de evaluación, haciendo énfasis en la evaluación diagnostica, formativa y sumativa con apego al Reglamento General de Evaluación y promoción de alumnos de la UDG y el acuerdo 8 de la SEP (REVISAR EL REGLAMENTO GENERAL DE EVALUACION Y PROMOCION DE ALUMNOS Y EL ACUERDO 8 DE LA SEP)</w:t>
            </w:r>
          </w:p>
          <w:tbl>
            <w:tblPr>
              <w:tblpPr w:leftFromText="141" w:rightFromText="141" w:vertAnchor="text" w:horzAnchor="margin" w:tblpXSpec="center" w:tblpY="50"/>
              <w:tblOverlap w:val="never"/>
              <w:tblW w:w="8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1598"/>
              <w:gridCol w:w="4641"/>
            </w:tblGrid>
            <w:tr w:rsidR="00C56D27" w:rsidRPr="007D202C" w14:paraId="2FECCEE1" w14:textId="77777777" w:rsidTr="00ED7C0A">
              <w:trPr>
                <w:trHeight w:val="100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99428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14:paraId="16A585BF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08A13D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>Rango de ponderación. (porcentajes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8B7C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14:paraId="1BD9E439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7D202C">
                    <w:rPr>
                      <w:rFonts w:ascii="Arial" w:hAnsi="Arial" w:cs="Arial"/>
                      <w:b/>
                    </w:rPr>
                    <w:t xml:space="preserve">Instrumento </w:t>
                  </w:r>
                </w:p>
                <w:p w14:paraId="11151FD3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2728F35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C56D27" w:rsidRPr="007D202C" w14:paraId="438CF3A3" w14:textId="77777777" w:rsidTr="00ED7C0A">
              <w:trPr>
                <w:trHeight w:val="509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95380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 xml:space="preserve">Saber </w:t>
                  </w:r>
                  <w:r>
                    <w:rPr>
                      <w:rFonts w:ascii="Arial" w:hAnsi="Arial" w:cs="Arial"/>
                    </w:rPr>
                    <w:t>(Conceptu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50D1A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44961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601FEB26" w14:textId="77777777" w:rsidR="00C56D27" w:rsidRPr="0095437A" w:rsidRDefault="00C56D27" w:rsidP="00ED7C0A">
                  <w:pPr>
                    <w:tabs>
                      <w:tab w:val="left" w:pos="1755"/>
                    </w:tabs>
                    <w:rPr>
                      <w:rFonts w:ascii="Arial" w:hAnsi="Arial" w:cs="Arial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lang w:val="es-ES" w:eastAsia="es-ES"/>
                    </w:rPr>
                    <w:tab/>
                  </w:r>
                </w:p>
              </w:tc>
            </w:tr>
            <w:tr w:rsidR="00C56D27" w:rsidRPr="007D202C" w14:paraId="58B1F4C3" w14:textId="77777777" w:rsidTr="00ED7C0A">
              <w:trPr>
                <w:trHeight w:val="749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B7E19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>Saber Hacer</w:t>
                  </w:r>
                  <w:r>
                    <w:rPr>
                      <w:rFonts w:ascii="Arial" w:hAnsi="Arial" w:cs="Arial"/>
                    </w:rPr>
                    <w:t xml:space="preserve"> (Procediment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13C4D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6D035127" w14:textId="77777777" w:rsidR="00C56D27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  <w:p w14:paraId="334D36AF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7B89B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</w:tr>
            <w:tr w:rsidR="00C56D27" w:rsidRPr="007D202C" w14:paraId="419A2328" w14:textId="77777777" w:rsidTr="00ED7C0A">
              <w:trPr>
                <w:trHeight w:val="49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7D09B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  <w:r w:rsidRPr="007D202C">
                    <w:rPr>
                      <w:rFonts w:ascii="Arial" w:hAnsi="Arial" w:cs="Arial"/>
                    </w:rPr>
                    <w:t>Saber ser</w:t>
                  </w:r>
                  <w:r>
                    <w:rPr>
                      <w:rFonts w:ascii="Arial" w:hAnsi="Arial" w:cs="Arial"/>
                    </w:rPr>
                    <w:t xml:space="preserve"> (Actitudinal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A9623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E8FA8" w14:textId="77777777" w:rsidR="00C56D27" w:rsidRPr="007D202C" w:rsidRDefault="00C56D27" w:rsidP="00ED7C0A">
                  <w:pPr>
                    <w:jc w:val="both"/>
                    <w:rPr>
                      <w:rFonts w:ascii="Arial" w:hAnsi="Arial" w:cs="Arial"/>
                      <w:lang w:val="es-ES" w:eastAsia="es-ES"/>
                    </w:rPr>
                  </w:pPr>
                </w:p>
              </w:tc>
            </w:tr>
          </w:tbl>
          <w:p w14:paraId="51438A93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27280976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5FFC876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0BA337C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255BCA5" w14:textId="77777777" w:rsidR="00C56D27" w:rsidRDefault="00C56D27" w:rsidP="00ED7C0A">
            <w:pPr>
              <w:pStyle w:val="Prrafodelista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2E32B9F2" w14:textId="38EB9E59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226A18F" w14:textId="18F753F0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35BDDF3" w14:textId="5FA380B6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1E8DC160" w14:textId="6B5859F9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378098FF" w14:textId="59164421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64095DB" w14:textId="36228812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5CAE923" w14:textId="77777777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B143A22" w14:textId="77777777" w:rsidR="00C56D27" w:rsidRDefault="00C56D27" w:rsidP="00ED7C0A">
            <w:pPr>
              <w:pStyle w:val="Prrafodelista"/>
              <w:ind w:left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02072B45" w14:textId="76626ABF" w:rsidR="00C56D27" w:rsidRDefault="00C56D27" w:rsidP="00C56D27">
            <w:pPr>
              <w:pStyle w:val="Default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933530">
              <w:rPr>
                <w:i/>
                <w:sz w:val="20"/>
                <w:szCs w:val="20"/>
              </w:rPr>
              <w:t xml:space="preserve">Se dará a conocer los instrumentos con los que se evaluará y los criterios particulares del MA </w:t>
            </w:r>
            <w:r w:rsidRPr="00933530">
              <w:rPr>
                <w:noProof/>
                <w:sz w:val="20"/>
                <w:szCs w:val="20"/>
              </w:rPr>
              <w:t>(SE PUEDEN TOMAR DEL PROGRAMA GENERAL)</w:t>
            </w:r>
          </w:p>
          <w:p w14:paraId="6813AA24" w14:textId="77777777" w:rsidR="00C56D27" w:rsidRDefault="00C56D27" w:rsidP="00ED7C0A">
            <w:pPr>
              <w:pStyle w:val="Default"/>
              <w:rPr>
                <w:noProof/>
                <w:sz w:val="20"/>
                <w:szCs w:val="20"/>
              </w:rPr>
            </w:pPr>
          </w:p>
          <w:p w14:paraId="55730A22" w14:textId="77777777" w:rsidR="00C56D27" w:rsidRDefault="00C56D27" w:rsidP="00ED7C0A">
            <w:pPr>
              <w:pStyle w:val="Default"/>
              <w:rPr>
                <w:noProof/>
                <w:sz w:val="20"/>
                <w:szCs w:val="20"/>
              </w:rPr>
            </w:pPr>
          </w:p>
          <w:p w14:paraId="3958B024" w14:textId="77777777" w:rsidR="00C56D27" w:rsidRPr="00933530" w:rsidRDefault="00C56D27" w:rsidP="00ED7C0A">
            <w:pPr>
              <w:pStyle w:val="Default"/>
              <w:ind w:left="720"/>
              <w:rPr>
                <w:noProof/>
                <w:sz w:val="20"/>
                <w:szCs w:val="20"/>
              </w:rPr>
            </w:pPr>
          </w:p>
        </w:tc>
      </w:tr>
      <w:tr w:rsidR="00C56D27" w:rsidRPr="00933530" w14:paraId="1D6A0BAF" w14:textId="77777777" w:rsidTr="00C56D27">
        <w:trPr>
          <w:trHeight w:val="62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5D90" w14:textId="77777777" w:rsidR="00C56D27" w:rsidRPr="00933530" w:rsidRDefault="00C56D27" w:rsidP="00ED7C0A">
            <w:pPr>
              <w:tabs>
                <w:tab w:val="left" w:pos="145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424430" w14:textId="77777777" w:rsidR="00C56D27" w:rsidRPr="00D66FBD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b/>
                <w:sz w:val="20"/>
                <w:szCs w:val="20"/>
              </w:rPr>
              <w:t>Proyección para el avance programático</w:t>
            </w:r>
          </w:p>
          <w:p w14:paraId="743ECE69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iclo escolar __________ con 19</w:t>
            </w:r>
            <w:r w:rsidRPr="00D66FBD">
              <w:rPr>
                <w:rFonts w:ascii="Cambria" w:hAnsi="Cambria" w:cs="Calibri"/>
                <w:b/>
                <w:sz w:val="20"/>
                <w:szCs w:val="20"/>
              </w:rPr>
              <w:t xml:space="preserve"> semanas </w:t>
            </w:r>
          </w:p>
          <w:p w14:paraId="28817E58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AD8B48A" w14:textId="77777777" w:rsidR="00C56D27" w:rsidRDefault="00C56D27" w:rsidP="00ED7C0A">
            <w:pPr>
              <w:tabs>
                <w:tab w:val="left" w:pos="1450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3"/>
              <w:gridCol w:w="484"/>
              <w:gridCol w:w="483"/>
              <w:gridCol w:w="487"/>
              <w:gridCol w:w="428"/>
              <w:gridCol w:w="339"/>
              <w:gridCol w:w="403"/>
              <w:gridCol w:w="339"/>
              <w:gridCol w:w="485"/>
              <w:gridCol w:w="461"/>
              <w:gridCol w:w="461"/>
              <w:gridCol w:w="461"/>
              <w:gridCol w:w="461"/>
              <w:gridCol w:w="561"/>
              <w:gridCol w:w="461"/>
              <w:gridCol w:w="461"/>
              <w:gridCol w:w="461"/>
              <w:gridCol w:w="2271"/>
            </w:tblGrid>
            <w:tr w:rsidR="00C56D27" w14:paraId="4CE14B3D" w14:textId="77777777" w:rsidTr="00ED7C0A">
              <w:trPr>
                <w:trHeight w:val="1259"/>
                <w:jc w:val="center"/>
              </w:trPr>
              <w:tc>
                <w:tcPr>
                  <w:tcW w:w="2423" w:type="dxa"/>
                  <w:gridSpan w:val="5"/>
                  <w:shd w:val="clear" w:color="auto" w:fill="FFF2CC"/>
                </w:tcPr>
                <w:p w14:paraId="3692B8F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1</w:t>
                  </w:r>
                </w:p>
              </w:tc>
              <w:tc>
                <w:tcPr>
                  <w:tcW w:w="1994" w:type="dxa"/>
                  <w:gridSpan w:val="5"/>
                  <w:shd w:val="clear" w:color="auto" w:fill="D0CECE"/>
                </w:tcPr>
                <w:p w14:paraId="35CDF93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2</w:t>
                  </w:r>
                </w:p>
              </w:tc>
              <w:tc>
                <w:tcPr>
                  <w:tcW w:w="2405" w:type="dxa"/>
                  <w:gridSpan w:val="5"/>
                  <w:shd w:val="clear" w:color="auto" w:fill="FBE4D5"/>
                </w:tcPr>
                <w:p w14:paraId="39DDF8D6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3</w:t>
                  </w:r>
                </w:p>
              </w:tc>
              <w:tc>
                <w:tcPr>
                  <w:tcW w:w="1383" w:type="dxa"/>
                  <w:gridSpan w:val="3"/>
                  <w:shd w:val="clear" w:color="auto" w:fill="DEEAF6"/>
                </w:tcPr>
                <w:p w14:paraId="13A0056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Unidad Temática 4</w:t>
                  </w:r>
                </w:p>
              </w:tc>
              <w:tc>
                <w:tcPr>
                  <w:tcW w:w="2271" w:type="dxa"/>
                  <w:shd w:val="clear" w:color="auto" w:fill="FFD966"/>
                </w:tcPr>
                <w:p w14:paraId="7CFB39B2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 w:rsidRPr="002D6DB3">
                    <w:rPr>
                      <w:rFonts w:ascii="Arial" w:hAnsi="Arial" w:cs="Arial"/>
                    </w:rPr>
                    <w:t>Registro de Evaluación Continua de Ordinarios y Extraordinarios</w:t>
                  </w:r>
                </w:p>
              </w:tc>
            </w:tr>
            <w:tr w:rsidR="00C56D27" w14:paraId="18902DFF" w14:textId="77777777" w:rsidTr="00ED7C0A">
              <w:trPr>
                <w:trHeight w:val="239"/>
                <w:jc w:val="center"/>
              </w:trPr>
              <w:tc>
                <w:tcPr>
                  <w:tcW w:w="486" w:type="dxa"/>
                  <w:shd w:val="clear" w:color="auto" w:fill="FFD966"/>
                </w:tcPr>
                <w:p w14:paraId="7A103A7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83" w:type="dxa"/>
                  <w:shd w:val="clear" w:color="auto" w:fill="FFD966"/>
                </w:tcPr>
                <w:p w14:paraId="5B9F3F11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4" w:type="dxa"/>
                  <w:shd w:val="clear" w:color="auto" w:fill="FFD966"/>
                </w:tcPr>
                <w:p w14:paraId="0743619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3" w:type="dxa"/>
                  <w:shd w:val="clear" w:color="auto" w:fill="FFD966"/>
                </w:tcPr>
                <w:p w14:paraId="3F03C5B5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7" w:type="dxa"/>
                  <w:shd w:val="clear" w:color="auto" w:fill="FFD966"/>
                </w:tcPr>
                <w:p w14:paraId="0EC4812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8" w:type="dxa"/>
                  <w:shd w:val="clear" w:color="auto" w:fill="FFD966"/>
                </w:tcPr>
                <w:p w14:paraId="239B8B3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39" w:type="dxa"/>
                  <w:shd w:val="clear" w:color="auto" w:fill="FFD966"/>
                </w:tcPr>
                <w:p w14:paraId="213777F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03" w:type="dxa"/>
                  <w:shd w:val="clear" w:color="auto" w:fill="FFD966"/>
                </w:tcPr>
                <w:p w14:paraId="68033705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39" w:type="dxa"/>
                  <w:shd w:val="clear" w:color="auto" w:fill="FFD966"/>
                </w:tcPr>
                <w:p w14:paraId="5E629C4C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shd w:val="clear" w:color="auto" w:fill="FFD966"/>
                </w:tcPr>
                <w:p w14:paraId="0812F584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5A617DA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691D5790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5B5137E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EB99CF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61" w:type="dxa"/>
                  <w:shd w:val="clear" w:color="auto" w:fill="FFD966"/>
                </w:tcPr>
                <w:p w14:paraId="21C89C69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28251D58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32E39176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461" w:type="dxa"/>
                  <w:shd w:val="clear" w:color="auto" w:fill="FFD966"/>
                </w:tcPr>
                <w:p w14:paraId="5F502333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271" w:type="dxa"/>
                  <w:shd w:val="clear" w:color="auto" w:fill="FFD966"/>
                </w:tcPr>
                <w:p w14:paraId="2063325F" w14:textId="77777777" w:rsidR="00C56D27" w:rsidRPr="002D6DB3" w:rsidRDefault="00C56D27" w:rsidP="00ED7C0A">
                  <w:pPr>
                    <w:tabs>
                      <w:tab w:val="left" w:pos="145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</w:tr>
          </w:tbl>
          <w:p w14:paraId="6E414E0D" w14:textId="77777777" w:rsidR="00C56D27" w:rsidRPr="00933530" w:rsidRDefault="00C56D27" w:rsidP="00ED7C0A">
            <w:pPr>
              <w:tabs>
                <w:tab w:val="left" w:pos="1450"/>
              </w:tabs>
              <w:rPr>
                <w:rFonts w:cs="Calibri"/>
                <w:sz w:val="20"/>
                <w:szCs w:val="20"/>
              </w:rPr>
            </w:pPr>
          </w:p>
          <w:p w14:paraId="5A5C2E53" w14:textId="77777777" w:rsidR="00C56D27" w:rsidRPr="00933530" w:rsidRDefault="00C56D27" w:rsidP="00ED7C0A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C56D27" w:rsidRPr="00933530" w14:paraId="5777983F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EF0C6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3.- SECUENCIA DIDÁCTICA</w:t>
            </w:r>
          </w:p>
        </w:tc>
      </w:tr>
      <w:tr w:rsidR="00C56D27" w:rsidRPr="00933530" w14:paraId="5EF94545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20F" w14:textId="3FD043D4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>Unidad I</w:t>
            </w:r>
          </w:p>
        </w:tc>
      </w:tr>
      <w:tr w:rsidR="00C56D27" w:rsidRPr="00933530" w14:paraId="7A97999A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5098" w14:textId="77777777" w:rsidR="00C56D27" w:rsidRPr="00933530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25C02CF3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A69A" w14:textId="77777777" w:rsidR="00C56D27" w:rsidRPr="00C56D27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2367FC57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9394C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5F8C69BC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6660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58C904B" w14:textId="77777777" w:rsidTr="00C56D27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12A9D" w14:textId="77777777" w:rsidR="00C56D27" w:rsidRPr="00933530" w:rsidRDefault="00C56D27" w:rsidP="00C56D27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1D8D24DB" w14:textId="77777777" w:rsidTr="00C56D27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4C885D1F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266939DE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2DDDB7B1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2DDCC410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095A6D96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6D2AC9D0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0D2E7F31" w14:textId="77777777" w:rsidTr="00C56D27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4ACB957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7F30C625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48731CB8" w14:textId="77777777" w:rsidTr="00C56D27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4BD2371E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5A995C34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7C5A83B0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32192EB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3A0DED34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4351C7B3" w14:textId="77777777" w:rsidR="00C56D27" w:rsidRPr="00FE7FA5" w:rsidRDefault="00C56D27" w:rsidP="00C56D27">
            <w:pPr>
              <w:numPr>
                <w:ilvl w:val="0"/>
                <w:numId w:val="7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3366E669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0DA20F75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1D37AFA8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60287550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77AF7F7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t>Descripción breve de la actividad integradora:</w:t>
            </w:r>
          </w:p>
          <w:p w14:paraId="0387907B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02BE78AF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4FCFD70B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0B29708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710BF9EF" w14:textId="77777777" w:rsidTr="00C56D27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7379AA91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1D917A42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19987D0D" w14:textId="77777777" w:rsidTr="00C56D27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3803C5C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0D445B3C" w14:textId="77777777" w:rsidTr="00C56D27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0A02174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52357E" w14:textId="77777777" w:rsidTr="00C56D27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126CCF1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48A2E4C7" w14:textId="77777777" w:rsidTr="00C56D27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33DB1830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773BB53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6675D9C" w14:textId="77777777" w:rsidTr="00C56D27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2C2F8754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06E3A381" w14:textId="77777777" w:rsidTr="00C56D27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67EF713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FD95FBB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13A5BE2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599C8ACB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043A64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4B4106D0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18AF3667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14C6C2EB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28307F60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67933CB8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168D5D8D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84AA39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7273C37B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F32C7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</w:p>
          <w:p w14:paraId="6DEBE81D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0E3488FD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10780D7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68A9EAA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691C0F98" w14:textId="77777777" w:rsidTr="00C56D27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58584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E36655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7DBDF8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D9A776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8F1F3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31ADA1DA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6D27016F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0C6EE5F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15797BF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0958BE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ormativa</w:t>
            </w:r>
          </w:p>
          <w:p w14:paraId="3424AFE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7BFC9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Sumativa</w:t>
            </w:r>
          </w:p>
          <w:p w14:paraId="7595187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08DBA230" w14:textId="77777777" w:rsidTr="00C56D27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FFA464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F6758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AB83BD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F499AA3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E9B638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5D0077A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75FC396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8342E6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48ED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E51D7BD" w14:textId="77777777" w:rsidTr="00C56D27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05BE3DB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2CEBAD0F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4CE5416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0A7CB586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6D4C8DE0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7F95C606" w14:textId="77777777" w:rsidTr="00C56D27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685AD47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1B1300CB" w14:textId="77777777" w:rsidTr="00C56D27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2FDACA7E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7797166B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7A43EE1E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7646D6B5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28E" w14:textId="5E0C58C1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 xml:space="preserve">Unidad </w:t>
            </w:r>
            <w:r>
              <w:rPr>
                <w:rFonts w:cs="Calibri"/>
                <w:b/>
                <w:sz w:val="20"/>
                <w:szCs w:val="20"/>
              </w:rPr>
              <w:t>II</w:t>
            </w:r>
          </w:p>
        </w:tc>
      </w:tr>
      <w:tr w:rsidR="00C56D27" w:rsidRPr="00933530" w14:paraId="3FBBC008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7D5A4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6BB432E0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960" w14:textId="77777777" w:rsidR="00C56D27" w:rsidRPr="00C56D27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AF35A35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0B4C1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2EEAE2E9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7419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F2A947A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FD9FE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3DC40135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4F8EF6CB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3A9EA7EE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739D3BA9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7206B94E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06FFC95E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1DDCE182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030F6050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236F24F3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79E937D2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32853A1F" w14:textId="77777777" w:rsidTr="00ED7C0A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7FEE9BA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7FD53CAA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27DDDAE4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C13948C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56369E2B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085EB343" w14:textId="77777777" w:rsidR="00C56D27" w:rsidRPr="00FE7FA5" w:rsidRDefault="00C56D27" w:rsidP="00C56D27">
            <w:pPr>
              <w:numPr>
                <w:ilvl w:val="0"/>
                <w:numId w:val="8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340FCA70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5CD5EDE6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161467C6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5C0F7AC8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5232D01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t>Descripción breve de la actividad integradora:</w:t>
            </w:r>
          </w:p>
          <w:p w14:paraId="3182407A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6CF05C3D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12D04E42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58E636C7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lastRenderedPageBreak/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5594796A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5C56E4E9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0C989B8F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51B5EE56" w14:textId="77777777" w:rsidTr="00ED7C0A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3C02C7C0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4F44E6F7" w14:textId="77777777" w:rsidTr="00ED7C0A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4B852E1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905A56D" w14:textId="77777777" w:rsidTr="00ED7C0A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215D72B1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54D0CAF2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08A81820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33B228B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CE6782D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69069747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01D3C70C" w14:textId="77777777" w:rsidTr="00ED7C0A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09D3A13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AC9E209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DF16C4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269FC4A0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87D66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5A37F180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2F389710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2908194E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36BF8CAB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6D8452F6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086F9537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BC1D8C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3AC65109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1FA38E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</w:p>
          <w:p w14:paraId="09D25DE6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6668F5D4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63ABA579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4AF7FC8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7952E04A" w14:textId="77777777" w:rsidTr="00ED7C0A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A46F21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6EC2062A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47360B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534976A3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73687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157BD1E3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4A2FA28B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207B875D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3E04BE9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10B5D1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Formativa</w:t>
            </w:r>
          </w:p>
          <w:p w14:paraId="371C02A5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9E471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Sumativa</w:t>
            </w:r>
          </w:p>
          <w:p w14:paraId="7B1AEED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612C5307" w14:textId="77777777" w:rsidTr="00ED7C0A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4591E7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9F2672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36B947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1D107D20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7A28A7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75768B32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5FC6F92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51D82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DD97A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B58956B" w14:textId="77777777" w:rsidTr="00ED7C0A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1C9CEDB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26B3873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20690117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775B9350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0F2F5A9A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2F93BA8E" w14:textId="77777777" w:rsidTr="00ED7C0A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5056DE1C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6207C03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5168A005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35CFAFC4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7B96C4C5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  <w:tr w:rsidR="00C56D27" w:rsidRPr="00933530" w14:paraId="78326B78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821" w14:textId="2653F2ED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56D27">
              <w:rPr>
                <w:rFonts w:cs="Calibri"/>
                <w:b/>
                <w:sz w:val="20"/>
                <w:szCs w:val="20"/>
              </w:rPr>
              <w:t xml:space="preserve">Unidad </w:t>
            </w:r>
            <w:r>
              <w:rPr>
                <w:rFonts w:cs="Calibri"/>
                <w:b/>
                <w:sz w:val="20"/>
                <w:szCs w:val="20"/>
              </w:rPr>
              <w:t>III</w:t>
            </w:r>
          </w:p>
        </w:tc>
      </w:tr>
      <w:tr w:rsidR="00C56D27" w:rsidRPr="00933530" w14:paraId="7852A32C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1C07F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Propósito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 y competen</w:t>
            </w:r>
            <w:r>
              <w:rPr>
                <w:rFonts w:cs="Calibri"/>
                <w:b/>
                <w:sz w:val="20"/>
                <w:szCs w:val="20"/>
              </w:rPr>
              <w:t>cias a desarrollar en esta Unidad</w:t>
            </w:r>
          </w:p>
        </w:tc>
      </w:tr>
      <w:tr w:rsidR="00C56D27" w:rsidRPr="00933530" w14:paraId="7037EA90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C36D" w14:textId="77777777" w:rsidR="00C56D27" w:rsidRPr="00C56D27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0DD06BA3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E7878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-</w:t>
            </w:r>
            <w:r w:rsidRPr="00933530">
              <w:rPr>
                <w:rFonts w:cs="Calibri"/>
                <w:b/>
                <w:sz w:val="20"/>
                <w:szCs w:val="20"/>
              </w:rPr>
              <w:t>Contenidos temáticos</w:t>
            </w:r>
            <w:r>
              <w:rPr>
                <w:rFonts w:cs="Calibri"/>
                <w:b/>
                <w:sz w:val="20"/>
                <w:szCs w:val="20"/>
              </w:rPr>
              <w:t xml:space="preserve"> integrados</w:t>
            </w:r>
          </w:p>
        </w:tc>
      </w:tr>
      <w:tr w:rsidR="00C56D27" w:rsidRPr="00933530" w14:paraId="097C7EA7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101A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1D11E76" w14:textId="77777777" w:rsidTr="00ED7C0A">
        <w:tblPrEx>
          <w:jc w:val="left"/>
        </w:tblPrEx>
        <w:trPr>
          <w:trHeight w:val="2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391E8" w14:textId="77777777" w:rsidR="00C56D27" w:rsidRPr="00933530" w:rsidRDefault="00C56D27" w:rsidP="00ED7C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-</w:t>
            </w:r>
            <w:r w:rsidRPr="001A0715">
              <w:rPr>
                <w:rFonts w:cs="Calibri"/>
                <w:b/>
                <w:sz w:val="20"/>
                <w:szCs w:val="20"/>
              </w:rPr>
              <w:t xml:space="preserve">Indicadores de logro de la unidad </w:t>
            </w:r>
            <w:r w:rsidRPr="00C56D27">
              <w:rPr>
                <w:rFonts w:cs="Calibri"/>
                <w:b/>
                <w:sz w:val="20"/>
                <w:szCs w:val="20"/>
              </w:rPr>
              <w:t>(tipo de saberes)</w:t>
            </w:r>
          </w:p>
        </w:tc>
      </w:tr>
      <w:tr w:rsidR="00C56D27" w:rsidRPr="00933530" w14:paraId="23B8AEF7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1412" w:type="pct"/>
            <w:gridSpan w:val="2"/>
            <w:shd w:val="clear" w:color="auto" w:fill="auto"/>
          </w:tcPr>
          <w:p w14:paraId="7E8A8302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Conceptu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Conocimientos (saber)</w:t>
            </w: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22D0E488" w14:textId="77777777" w:rsidR="00C56D27" w:rsidRPr="00933530" w:rsidRDefault="00C56D27" w:rsidP="00ED7C0A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19" w:type="pct"/>
            <w:gridSpan w:val="5"/>
            <w:shd w:val="clear" w:color="auto" w:fill="auto"/>
          </w:tcPr>
          <w:p w14:paraId="42DBF22C" w14:textId="77777777" w:rsidR="00C56D27" w:rsidRPr="00A80034" w:rsidRDefault="00C56D27" w:rsidP="00ED7C0A">
            <w:pPr>
              <w:rPr>
                <w:rFonts w:cs="Calibri"/>
                <w:i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Procediment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>Habilidades (saber hacer)</w:t>
            </w:r>
          </w:p>
          <w:p w14:paraId="0AE667BE" w14:textId="77777777" w:rsidR="00C56D27" w:rsidRPr="00933530" w:rsidRDefault="00C56D27" w:rsidP="00ED7C0A">
            <w:pPr>
              <w:pStyle w:val="Prrafodelista"/>
              <w:ind w:left="0"/>
              <w:jc w:val="both"/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16" w:type="pct"/>
            <w:gridSpan w:val="4"/>
            <w:shd w:val="clear" w:color="auto" w:fill="auto"/>
          </w:tcPr>
          <w:p w14:paraId="44268AC3" w14:textId="77777777" w:rsidR="00C56D27" w:rsidRPr="001A071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1A0715">
              <w:rPr>
                <w:rFonts w:cs="Calibri"/>
                <w:b/>
                <w:noProof/>
                <w:sz w:val="20"/>
                <w:szCs w:val="20"/>
                <w:lang w:eastAsia="es-ES"/>
              </w:rPr>
              <w:t xml:space="preserve">Actitudinal: </w:t>
            </w:r>
            <w:r w:rsidRPr="00A80034">
              <w:rPr>
                <w:rFonts w:cs="Calibri"/>
                <w:i/>
                <w:noProof/>
                <w:sz w:val="20"/>
                <w:szCs w:val="20"/>
                <w:lang w:eastAsia="es-ES"/>
              </w:rPr>
              <w:t xml:space="preserve">Actitudes y valores (saber ser) </w:t>
            </w:r>
          </w:p>
          <w:p w14:paraId="15A63129" w14:textId="77777777" w:rsidR="00C56D27" w:rsidRPr="00933530" w:rsidRDefault="00C56D27" w:rsidP="00ED7C0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56D27" w:rsidRPr="005D1BCD" w14:paraId="316FC87C" w14:textId="77777777" w:rsidTr="00ED7C0A">
        <w:tblPrEx>
          <w:jc w:val="left"/>
        </w:tblPrEx>
        <w:trPr>
          <w:gridAfter w:val="1"/>
          <w:wAfter w:w="53" w:type="pct"/>
          <w:trHeight w:val="420"/>
        </w:trPr>
        <w:tc>
          <w:tcPr>
            <w:tcW w:w="4947" w:type="pct"/>
            <w:gridSpan w:val="11"/>
            <w:shd w:val="clear" w:color="auto" w:fill="D9D9D9"/>
          </w:tcPr>
          <w:p w14:paraId="7F1CEEA0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4.-</w:t>
            </w:r>
            <w:r w:rsidRPr="00FE7FA5">
              <w:rPr>
                <w:rFonts w:cs="Calibri"/>
                <w:b/>
                <w:noProof/>
                <w:sz w:val="20"/>
                <w:szCs w:val="20"/>
                <w:lang w:eastAsia="es-ES"/>
              </w:rPr>
              <w:t>Selección de estrategias de enseñanza aprendizaje para el desarrollo de competencias:</w:t>
            </w:r>
          </w:p>
          <w:p w14:paraId="13FB7979" w14:textId="77777777" w:rsidR="00C56D27" w:rsidRPr="005D1BC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5B3FC27F" w14:textId="77777777" w:rsidTr="00ED7C0A">
        <w:tblPrEx>
          <w:jc w:val="left"/>
        </w:tblPrEx>
        <w:trPr>
          <w:gridAfter w:val="1"/>
          <w:wAfter w:w="53" w:type="pct"/>
          <w:trHeight w:val="157"/>
        </w:trPr>
        <w:tc>
          <w:tcPr>
            <w:tcW w:w="2473" w:type="pct"/>
            <w:gridSpan w:val="4"/>
            <w:shd w:val="clear" w:color="auto" w:fill="auto"/>
          </w:tcPr>
          <w:p w14:paraId="286B195C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 enseñanza aprendizaje para el Módulo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2FB8AFD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b/>
                <w:bCs/>
                <w:noProof/>
                <w:sz w:val="20"/>
                <w:szCs w:val="20"/>
                <w:lang w:val="es-ES_tradnl" w:eastAsia="es-ES"/>
              </w:rPr>
              <w:t>Estrategia de enseñanza aprendizaje para la actividad integradora</w:t>
            </w:r>
          </w:p>
        </w:tc>
      </w:tr>
      <w:tr w:rsidR="00C56D27" w:rsidRPr="00FE7FA5" w14:paraId="2CE278FD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38155CBA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Aprendizaje Basado en Problemas</w:t>
            </w:r>
          </w:p>
          <w:p w14:paraId="26931633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Estudio de casos</w:t>
            </w:r>
          </w:p>
          <w:p w14:paraId="73C77911" w14:textId="77777777" w:rsidR="00C56D27" w:rsidRPr="00FE7FA5" w:rsidRDefault="00C56D27" w:rsidP="00C56D27">
            <w:pPr>
              <w:numPr>
                <w:ilvl w:val="0"/>
                <w:numId w:val="9"/>
              </w:num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val="es-ES_tradnl" w:eastAsia="es-ES"/>
              </w:rPr>
              <w:lastRenderedPageBreak/>
              <w:t>Aprendizaje Orientado a Proyectos</w:t>
            </w:r>
          </w:p>
        </w:tc>
        <w:tc>
          <w:tcPr>
            <w:tcW w:w="2473" w:type="pct"/>
            <w:gridSpan w:val="7"/>
            <w:shd w:val="clear" w:color="auto" w:fill="auto"/>
          </w:tcPr>
          <w:p w14:paraId="467C7983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lastRenderedPageBreak/>
              <w:t>a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Basado en Problemas</w:t>
            </w:r>
          </w:p>
          <w:p w14:paraId="304E65A4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>b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Estudio de casos</w:t>
            </w:r>
          </w:p>
          <w:p w14:paraId="4A9E1041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lastRenderedPageBreak/>
              <w:t>c.</w:t>
            </w:r>
            <w:r w:rsidRPr="00FE7FA5">
              <w:rPr>
                <w:rFonts w:cs="Calibri"/>
                <w:noProof/>
                <w:sz w:val="20"/>
                <w:szCs w:val="20"/>
                <w:lang w:eastAsia="es-ES"/>
              </w:rPr>
              <w:tab/>
              <w:t>Aprendizaje Orientado a Proyectos</w:t>
            </w:r>
          </w:p>
        </w:tc>
      </w:tr>
      <w:tr w:rsidR="00C56D27" w:rsidRPr="00FE7FA5" w14:paraId="744F4CE5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2473" w:type="pct"/>
            <w:gridSpan w:val="4"/>
            <w:shd w:val="clear" w:color="auto" w:fill="auto"/>
          </w:tcPr>
          <w:p w14:paraId="0748408E" w14:textId="77777777" w:rsidR="00C56D27" w:rsidRDefault="00C56D27" w:rsidP="00ED7C0A">
            <w:pPr>
              <w:rPr>
                <w:rFonts w:cs="Calibri"/>
                <w:noProof/>
                <w:sz w:val="20"/>
                <w:szCs w:val="20"/>
                <w:lang w:val="es-ES_tradnl" w:eastAsia="es-ES"/>
              </w:rPr>
            </w:pPr>
            <w:r w:rsidRPr="00092623">
              <w:rPr>
                <w:rFonts w:cs="Calibri"/>
                <w:noProof/>
                <w:sz w:val="20"/>
                <w:szCs w:val="20"/>
                <w:lang w:val="es-ES_tradnl" w:eastAsia="es-ES"/>
              </w:rPr>
              <w:lastRenderedPageBreak/>
              <w:t>Descripción breve de la actividad integradora:</w:t>
            </w:r>
          </w:p>
          <w:p w14:paraId="79E1355D" w14:textId="77777777" w:rsidR="00C56D27" w:rsidRPr="00092623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473" w:type="pct"/>
            <w:gridSpan w:val="7"/>
            <w:shd w:val="clear" w:color="auto" w:fill="auto"/>
          </w:tcPr>
          <w:p w14:paraId="4FC93050" w14:textId="77777777" w:rsidR="00C56D27" w:rsidRPr="00FE7FA5" w:rsidRDefault="00C56D27" w:rsidP="00ED7C0A">
            <w:pPr>
              <w:rPr>
                <w:rFonts w:cs="Calibri"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FE7FA5" w14:paraId="0EC5DAA7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D9D9D9"/>
          </w:tcPr>
          <w:p w14:paraId="2145D33F" w14:textId="77777777" w:rsidR="00C56D27" w:rsidRPr="00FE7FA5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es-ES"/>
              </w:rPr>
              <w:t>5</w:t>
            </w:r>
            <w:r w:rsidRPr="000F236D">
              <w:rPr>
                <w:rFonts w:cs="Calibri"/>
                <w:b/>
                <w:noProof/>
                <w:sz w:val="20"/>
                <w:szCs w:val="20"/>
                <w:lang w:eastAsia="es-ES"/>
              </w:rPr>
              <w:t>.-RECURSOS Y MATERIALES DIDÁCTICOS</w:t>
            </w:r>
          </w:p>
        </w:tc>
      </w:tr>
      <w:tr w:rsidR="00C56D27" w:rsidRPr="000F236D" w14:paraId="4161C5C8" w14:textId="77777777" w:rsidTr="00ED7C0A">
        <w:tblPrEx>
          <w:jc w:val="left"/>
        </w:tblPrEx>
        <w:trPr>
          <w:gridAfter w:val="1"/>
          <w:wAfter w:w="53" w:type="pct"/>
          <w:trHeight w:val="156"/>
        </w:trPr>
        <w:tc>
          <w:tcPr>
            <w:tcW w:w="4947" w:type="pct"/>
            <w:gridSpan w:val="11"/>
            <w:shd w:val="clear" w:color="auto" w:fill="auto"/>
          </w:tcPr>
          <w:p w14:paraId="5761E613" w14:textId="77777777" w:rsidR="00C56D27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  <w:p w14:paraId="61C44396" w14:textId="77777777" w:rsidR="00C56D27" w:rsidRPr="000F236D" w:rsidRDefault="00C56D27" w:rsidP="00ED7C0A">
            <w:pPr>
              <w:rPr>
                <w:rFonts w:cs="Calibri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C56D27" w:rsidRPr="00933530" w14:paraId="5384D704" w14:textId="77777777" w:rsidTr="00ED7C0A">
        <w:tblPrEx>
          <w:jc w:val="left"/>
        </w:tblPrEx>
        <w:trPr>
          <w:gridAfter w:val="1"/>
          <w:wAfter w:w="53" w:type="pct"/>
          <w:trHeight w:val="467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5EED5FE6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933530">
              <w:rPr>
                <w:rFonts w:cs="Calibri"/>
                <w:b/>
                <w:sz w:val="20"/>
                <w:szCs w:val="20"/>
              </w:rPr>
              <w:t xml:space="preserve">.-ACTIVIDADES QUE REALIZA EL ESTUDIANTE Y QUE EVIDENCIAN EL LOGRO DE LAS COMPETENCIAS </w:t>
            </w:r>
          </w:p>
        </w:tc>
      </w:tr>
      <w:tr w:rsidR="00C56D27" w:rsidRPr="00933530" w14:paraId="7DE95B58" w14:textId="77777777" w:rsidTr="00ED7C0A">
        <w:tblPrEx>
          <w:jc w:val="left"/>
        </w:tblPrEx>
        <w:trPr>
          <w:gridAfter w:val="1"/>
          <w:wAfter w:w="53" w:type="pct"/>
          <w:trHeight w:val="1058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FFFFFF"/>
          </w:tcPr>
          <w:p w14:paraId="2A3993D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057CA25" w14:textId="77777777" w:rsidTr="00ED7C0A">
        <w:tblPrEx>
          <w:jc w:val="left"/>
        </w:tblPrEx>
        <w:trPr>
          <w:gridAfter w:val="1"/>
          <w:wAfter w:w="53" w:type="pct"/>
          <w:trHeight w:val="366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C6240A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. –EVIDENCIAS DE ELEMENTOS DE COMPETENCIA </w:t>
            </w:r>
            <w:r w:rsidRPr="00FE6B96">
              <w:rPr>
                <w:rFonts w:cs="Calibri"/>
                <w:i/>
                <w:sz w:val="20"/>
                <w:szCs w:val="20"/>
              </w:rPr>
              <w:t>(desempeños,  productos y/o  conocimientos)</w:t>
            </w:r>
          </w:p>
        </w:tc>
      </w:tr>
      <w:tr w:rsidR="00C56D27" w:rsidRPr="00933530" w14:paraId="45982318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FFFFFF"/>
          </w:tcPr>
          <w:p w14:paraId="22F2C82F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  <w:r w:rsidRPr="00933530">
              <w:rPr>
                <w:rFonts w:cs="Calibri"/>
                <w:sz w:val="20"/>
                <w:szCs w:val="20"/>
              </w:rPr>
              <w:t xml:space="preserve"> </w:t>
            </w:r>
          </w:p>
          <w:p w14:paraId="56F6654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734110E7" w14:textId="77777777" w:rsidTr="00ED7C0A">
        <w:tblPrEx>
          <w:jc w:val="left"/>
        </w:tblPrEx>
        <w:trPr>
          <w:gridAfter w:val="1"/>
          <w:wAfter w:w="53" w:type="pct"/>
          <w:trHeight w:val="354"/>
        </w:trPr>
        <w:tc>
          <w:tcPr>
            <w:tcW w:w="4947" w:type="pct"/>
            <w:gridSpan w:val="11"/>
            <w:shd w:val="clear" w:color="auto" w:fill="D9D9D9"/>
          </w:tcPr>
          <w:p w14:paraId="78872270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933530">
              <w:rPr>
                <w:rFonts w:cs="Calibri"/>
                <w:b/>
                <w:sz w:val="20"/>
                <w:szCs w:val="20"/>
              </w:rPr>
              <w:t>.-EVALUACIÓN</w:t>
            </w:r>
          </w:p>
        </w:tc>
      </w:tr>
      <w:tr w:rsidR="00C56D27" w:rsidRPr="00933530" w14:paraId="56D4585F" w14:textId="77777777" w:rsidTr="00ED7C0A">
        <w:tblPrEx>
          <w:jc w:val="left"/>
        </w:tblPrEx>
        <w:trPr>
          <w:gridAfter w:val="1"/>
          <w:wAfter w:w="53" w:type="pct"/>
          <w:trHeight w:val="332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232759E" w14:textId="77777777" w:rsidR="00C56D27" w:rsidRPr="00933530" w:rsidRDefault="00C56D27" w:rsidP="00ED7C0A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933530">
              <w:rPr>
                <w:rFonts w:cs="Calibri"/>
                <w:b/>
                <w:i/>
                <w:sz w:val="20"/>
                <w:szCs w:val="20"/>
              </w:rPr>
              <w:t>Tipo de evaluación según el agente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04D6E014" w14:textId="77777777" w:rsidR="00C56D27" w:rsidRPr="00933530" w:rsidRDefault="00C56D27" w:rsidP="00ED7C0A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25F232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42D4DDF4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4F201C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Autoevaluación</w:t>
            </w:r>
          </w:p>
          <w:p w14:paraId="158FA5B8" w14:textId="77777777" w:rsidR="00C56D27" w:rsidRPr="00D66FBD" w:rsidRDefault="00C56D27" w:rsidP="00ED7C0A">
            <w:pPr>
              <w:tabs>
                <w:tab w:val="left" w:pos="7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SQA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42D54BA0" w14:textId="77777777" w:rsidR="00C56D27" w:rsidRPr="00D66FBD" w:rsidRDefault="00C56D27" w:rsidP="00ED7C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Lluvia de ideas</w:t>
            </w:r>
          </w:p>
          <w:p w14:paraId="0BC3136B" w14:textId="77777777" w:rsidR="00C56D27" w:rsidRDefault="00C56D27" w:rsidP="00ED7C0A">
            <w:pPr>
              <w:rPr>
                <w:rFonts w:ascii="Cambria" w:hAnsi="Cambria"/>
                <w:sz w:val="20"/>
                <w:szCs w:val="20"/>
              </w:rPr>
            </w:pPr>
            <w:r w:rsidRPr="00D66FBD">
              <w:rPr>
                <w:rFonts w:ascii="Cambria" w:hAnsi="Cambria"/>
                <w:sz w:val="20"/>
                <w:szCs w:val="20"/>
              </w:rPr>
              <w:t>Preguntas abiertas</w:t>
            </w:r>
          </w:p>
          <w:p w14:paraId="55CC9EA0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25EE4727" w14:textId="77777777" w:rsidR="00C56D27" w:rsidRDefault="00C56D27" w:rsidP="00ED7C0A">
            <w:pPr>
              <w:rPr>
                <w:sz w:val="20"/>
                <w:szCs w:val="20"/>
              </w:rPr>
            </w:pPr>
          </w:p>
          <w:p w14:paraId="412C73A4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15D379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2925D1">
              <w:rPr>
                <w:rFonts w:cs="Calibri"/>
                <w:b/>
                <w:sz w:val="20"/>
                <w:szCs w:val="20"/>
              </w:rPr>
              <w:t>Coevaluación</w:t>
            </w:r>
          </w:p>
          <w:p w14:paraId="5029791C" w14:textId="77777777" w:rsidR="00C56D27" w:rsidRPr="002925D1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A través de una rúbrica se evalúan entre ellos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18134B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Heteroevaluación</w:t>
            </w:r>
          </w:p>
          <w:p w14:paraId="50A90235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Rúbrica</w:t>
            </w:r>
          </w:p>
          <w:p w14:paraId="7EC67C8C" w14:textId="77777777" w:rsidR="00C56D27" w:rsidRPr="00D66FBD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Participación en clase</w:t>
            </w:r>
          </w:p>
          <w:p w14:paraId="1FA50A23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t>Tareas</w:t>
            </w:r>
          </w:p>
          <w:p w14:paraId="19829D2F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yecto</w:t>
            </w:r>
          </w:p>
        </w:tc>
      </w:tr>
      <w:tr w:rsidR="00C56D27" w:rsidRPr="00933530" w14:paraId="7A507F23" w14:textId="77777777" w:rsidTr="00ED7C0A">
        <w:tblPrEx>
          <w:jc w:val="left"/>
        </w:tblPrEx>
        <w:trPr>
          <w:gridAfter w:val="1"/>
          <w:wAfter w:w="53" w:type="pct"/>
          <w:trHeight w:val="278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B53B73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Finalidad y momento de la evaluación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5A900E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F93F5F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69CD19A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2A6390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t>Diagnóstica</w:t>
            </w:r>
          </w:p>
          <w:p w14:paraId="5E3A8345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Es la que realiza el profesor para evaluar conocimientos previos.</w:t>
            </w:r>
          </w:p>
          <w:p w14:paraId="05CAE6EE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5409EB69" w14:textId="77777777" w:rsidR="00C56D27" w:rsidRDefault="00C56D27" w:rsidP="00ED7C0A">
            <w:pPr>
              <w:rPr>
                <w:rFonts w:ascii="Cambria" w:hAnsi="Cambria" w:cs="Calibri"/>
                <w:sz w:val="20"/>
                <w:szCs w:val="20"/>
              </w:rPr>
            </w:pPr>
          </w:p>
          <w:p w14:paraId="1B9908C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F2171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Formativa</w:t>
            </w:r>
          </w:p>
          <w:p w14:paraId="5A6C25D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Es la que realiza el docente a través del semestre por medio de organizadores, exámenes, prácticas de laboratorio, etc.</w:t>
            </w: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F59A0E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933530">
              <w:rPr>
                <w:rFonts w:cs="Calibri"/>
                <w:b/>
                <w:sz w:val="20"/>
                <w:szCs w:val="20"/>
              </w:rPr>
              <w:lastRenderedPageBreak/>
              <w:t>Sumativa</w:t>
            </w:r>
          </w:p>
          <w:p w14:paraId="4623CDD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D66FBD">
              <w:rPr>
                <w:rFonts w:ascii="Cambria" w:hAnsi="Cambria" w:cs="Calibri"/>
                <w:sz w:val="20"/>
                <w:szCs w:val="20"/>
              </w:rPr>
              <w:lastRenderedPageBreak/>
              <w:t>E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la que realiza el </w:t>
            </w:r>
            <w:r w:rsidRPr="00D66FBD">
              <w:rPr>
                <w:rFonts w:ascii="Cambria" w:hAnsi="Cambria" w:cs="Calibri"/>
                <w:sz w:val="20"/>
                <w:szCs w:val="20"/>
              </w:rPr>
              <w:t xml:space="preserve"> docente </w:t>
            </w:r>
            <w:r>
              <w:rPr>
                <w:rFonts w:ascii="Cambria" w:hAnsi="Cambria" w:cs="Calibri"/>
                <w:sz w:val="20"/>
                <w:szCs w:val="20"/>
              </w:rPr>
              <w:t>al final del curso de acuerdo a los criterios de evaluación acordados en el encuadre.</w:t>
            </w:r>
          </w:p>
        </w:tc>
      </w:tr>
      <w:tr w:rsidR="00C56D27" w:rsidRPr="00933530" w14:paraId="48469F7B" w14:textId="77777777" w:rsidTr="00ED7C0A">
        <w:tblPrEx>
          <w:jc w:val="left"/>
        </w:tblPrEx>
        <w:trPr>
          <w:gridAfter w:val="1"/>
          <w:wAfter w:w="53" w:type="pct"/>
          <w:trHeight w:val="353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921F4A3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 w:rsidRPr="00417159">
              <w:rPr>
                <w:rFonts w:cs="Calibri"/>
                <w:b/>
                <w:sz w:val="20"/>
                <w:szCs w:val="20"/>
              </w:rPr>
              <w:lastRenderedPageBreak/>
              <w:t>Instrumentos para la evaluación de las competencias</w:t>
            </w: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6B2D614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5CB6DF8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6F2710D6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184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610A19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1DCD47D0" w14:textId="77777777" w:rsidR="00C56D27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  <w:p w14:paraId="6748AB29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4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B315D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01A517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56D27" w:rsidRPr="00933530" w14:paraId="334AA403" w14:textId="77777777" w:rsidTr="00ED7C0A">
        <w:tblPrEx>
          <w:jc w:val="left"/>
        </w:tblPrEx>
        <w:trPr>
          <w:gridAfter w:val="1"/>
          <w:wAfter w:w="53" w:type="pct"/>
          <w:trHeight w:val="324"/>
        </w:trPr>
        <w:tc>
          <w:tcPr>
            <w:tcW w:w="4947" w:type="pct"/>
            <w:gridSpan w:val="11"/>
            <w:shd w:val="clear" w:color="auto" w:fill="D9D9D9"/>
          </w:tcPr>
          <w:p w14:paraId="48BDC566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alumno</w:t>
            </w:r>
          </w:p>
        </w:tc>
      </w:tr>
      <w:tr w:rsidR="00C56D27" w:rsidRPr="00933530" w14:paraId="789FF56D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182C548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20D72BDB" w14:textId="77777777" w:rsidR="00C56D27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14:paraId="79BA3C15" w14:textId="77777777" w:rsidR="00C56D27" w:rsidRPr="00933530" w:rsidRDefault="00C56D27" w:rsidP="00ED7C0A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56D27" w:rsidRPr="00933530" w14:paraId="651568CF" w14:textId="77777777" w:rsidTr="00ED7C0A">
        <w:tblPrEx>
          <w:jc w:val="left"/>
        </w:tblPrEx>
        <w:trPr>
          <w:gridAfter w:val="1"/>
          <w:wAfter w:w="53" w:type="pct"/>
          <w:trHeight w:val="394"/>
        </w:trPr>
        <w:tc>
          <w:tcPr>
            <w:tcW w:w="4947" w:type="pct"/>
            <w:gridSpan w:val="11"/>
            <w:shd w:val="clear" w:color="auto" w:fill="D9D9D9"/>
          </w:tcPr>
          <w:p w14:paraId="2B9743EB" w14:textId="77777777" w:rsidR="00C56D27" w:rsidRPr="00933530" w:rsidRDefault="00C56D27" w:rsidP="00ED7C0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Pr="00933530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933530">
              <w:rPr>
                <w:rFonts w:cs="Calibri"/>
                <w:b/>
                <w:sz w:val="20"/>
                <w:szCs w:val="20"/>
              </w:rPr>
              <w:t>Bibliografía para el maestro</w:t>
            </w:r>
          </w:p>
        </w:tc>
      </w:tr>
      <w:tr w:rsidR="00C56D27" w:rsidRPr="00933530" w14:paraId="2A82E334" w14:textId="77777777" w:rsidTr="00ED7C0A">
        <w:tblPrEx>
          <w:jc w:val="left"/>
        </w:tblPrEx>
        <w:trPr>
          <w:gridAfter w:val="1"/>
          <w:wAfter w:w="53" w:type="pct"/>
          <w:trHeight w:val="585"/>
        </w:trPr>
        <w:tc>
          <w:tcPr>
            <w:tcW w:w="4947" w:type="pct"/>
            <w:gridSpan w:val="11"/>
            <w:shd w:val="clear" w:color="auto" w:fill="auto"/>
          </w:tcPr>
          <w:p w14:paraId="0162B042" w14:textId="77777777" w:rsidR="00C56D27" w:rsidRPr="00933530" w:rsidRDefault="00C56D27" w:rsidP="00ED7C0A">
            <w:pPr>
              <w:rPr>
                <w:rStyle w:val="label"/>
                <w:rFonts w:eastAsiaTheme="majorEastAsia" w:cs="Calibri"/>
                <w:b/>
                <w:sz w:val="20"/>
                <w:szCs w:val="20"/>
              </w:rPr>
            </w:pPr>
          </w:p>
          <w:p w14:paraId="42108C66" w14:textId="77777777" w:rsidR="00C56D27" w:rsidRDefault="00C56D27" w:rsidP="00ED7C0A">
            <w:pPr>
              <w:rPr>
                <w:rFonts w:cs="Calibri"/>
                <w:sz w:val="20"/>
                <w:szCs w:val="20"/>
              </w:rPr>
            </w:pPr>
          </w:p>
          <w:p w14:paraId="0FE6F648" w14:textId="77777777" w:rsidR="00C56D27" w:rsidRPr="00933530" w:rsidRDefault="00C56D27" w:rsidP="00ED7C0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A52FA75" w14:textId="77777777" w:rsidR="00C56D27" w:rsidRPr="00ED7EB2" w:rsidRDefault="00C56D27" w:rsidP="00C56D27">
      <w:pPr>
        <w:jc w:val="center"/>
        <w:rPr>
          <w:rFonts w:ascii="Arial" w:hAnsi="Arial" w:cs="Arial"/>
          <w:b/>
        </w:rPr>
      </w:pPr>
    </w:p>
    <w:p w14:paraId="5E65C131" w14:textId="6536DFE1" w:rsidR="00C56D27" w:rsidRPr="00ED7EB2" w:rsidRDefault="00C56D27" w:rsidP="00C56D27">
      <w:pPr>
        <w:rPr>
          <w:rFonts w:ascii="Arial" w:hAnsi="Arial" w:cs="Arial"/>
          <w:b/>
        </w:rPr>
      </w:pPr>
      <w:r>
        <w:rPr>
          <w:rFonts w:cs="Calibri"/>
          <w:b/>
          <w:sz w:val="20"/>
          <w:szCs w:val="20"/>
        </w:rPr>
        <w:t xml:space="preserve">11.- ANEXOS </w:t>
      </w:r>
      <w:r w:rsidRPr="003B6546">
        <w:rPr>
          <w:rFonts w:cs="Calibri"/>
          <w:i/>
          <w:sz w:val="20"/>
          <w:szCs w:val="20"/>
        </w:rPr>
        <w:t>(instrumentos de evaluación)</w:t>
      </w:r>
    </w:p>
    <w:p w14:paraId="36DF78E9" w14:textId="778BE53B" w:rsidR="008B022A" w:rsidRDefault="008B022A" w:rsidP="009371AC">
      <w:pPr>
        <w:jc w:val="center"/>
        <w:rPr>
          <w:rFonts w:ascii="Arial" w:hAnsi="Arial" w:cs="Arial"/>
          <w:b/>
        </w:rPr>
      </w:pPr>
    </w:p>
    <w:p w14:paraId="4CE5FE25" w14:textId="77777777" w:rsidR="00C56D27" w:rsidRPr="00ED7EB2" w:rsidRDefault="00C56D27" w:rsidP="009371AC">
      <w:pPr>
        <w:jc w:val="center"/>
        <w:rPr>
          <w:rFonts w:ascii="Arial" w:hAnsi="Arial" w:cs="Arial"/>
          <w:b/>
        </w:rPr>
      </w:pPr>
    </w:p>
    <w:p w14:paraId="362E4661" w14:textId="77777777" w:rsidR="009443EC" w:rsidRPr="008D7100" w:rsidRDefault="008D7100" w:rsidP="009443EC">
      <w:pPr>
        <w:jc w:val="center"/>
        <w:rPr>
          <w:rFonts w:ascii="Arial" w:hAnsi="Arial" w:cs="Arial"/>
        </w:rPr>
      </w:pPr>
      <w:r w:rsidRPr="008D7100">
        <w:rPr>
          <w:rFonts w:ascii="Arial" w:hAnsi="Arial" w:cs="Arial"/>
        </w:rPr>
        <w:t>A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n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a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m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n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t</w:t>
      </w:r>
      <w:r w:rsidR="009443EC">
        <w:rPr>
          <w:rFonts w:ascii="Arial" w:hAnsi="Arial" w:cs="Arial"/>
        </w:rPr>
        <w:t xml:space="preserve"> </w:t>
      </w:r>
      <w:r w:rsidRPr="008D7100">
        <w:rPr>
          <w:rFonts w:ascii="Arial" w:hAnsi="Arial" w:cs="Arial"/>
        </w:rPr>
        <w:t>e</w:t>
      </w:r>
    </w:p>
    <w:p w14:paraId="284ED8DF" w14:textId="77777777" w:rsidR="009371AC" w:rsidRPr="000042BB" w:rsidRDefault="009371AC" w:rsidP="009371AC">
      <w:pPr>
        <w:jc w:val="center"/>
        <w:rPr>
          <w:rFonts w:ascii="Arial" w:hAnsi="Arial" w:cs="Arial"/>
          <w:b/>
        </w:rPr>
      </w:pPr>
      <w:r w:rsidRPr="000042BB">
        <w:rPr>
          <w:rFonts w:ascii="Arial" w:hAnsi="Arial" w:cs="Arial"/>
          <w:b/>
        </w:rPr>
        <w:t>“P</w:t>
      </w:r>
      <w:r w:rsidR="009443EC">
        <w:rPr>
          <w:rFonts w:ascii="Arial" w:hAnsi="Arial" w:cs="Arial"/>
          <w:b/>
        </w:rPr>
        <w:t>IENSA Y TRABAJA</w:t>
      </w:r>
      <w:r w:rsidRPr="000042BB">
        <w:rPr>
          <w:rFonts w:ascii="Arial" w:hAnsi="Arial" w:cs="Arial"/>
          <w:b/>
        </w:rPr>
        <w:t>”</w:t>
      </w:r>
    </w:p>
    <w:p w14:paraId="73E2B07C" w14:textId="77777777" w:rsidR="00ED7EB2" w:rsidRPr="00ED7EB2" w:rsidRDefault="00415AE0" w:rsidP="009371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, Jalis</w:t>
      </w:r>
      <w:r w:rsidR="009443EC">
        <w:rPr>
          <w:rFonts w:ascii="Arial" w:hAnsi="Arial" w:cs="Arial"/>
          <w:sz w:val="20"/>
          <w:szCs w:val="20"/>
        </w:rPr>
        <w:t>co.  A______ de  _______ de 202_</w:t>
      </w:r>
    </w:p>
    <w:p w14:paraId="5A997E34" w14:textId="5869DB5E" w:rsidR="009371AC" w:rsidRDefault="009371AC" w:rsidP="009371AC">
      <w:pPr>
        <w:jc w:val="center"/>
        <w:rPr>
          <w:rFonts w:ascii="Arial" w:hAnsi="Arial" w:cs="Arial"/>
          <w:b/>
        </w:rPr>
      </w:pPr>
    </w:p>
    <w:p w14:paraId="7F37E42C" w14:textId="77777777" w:rsidR="00C56D27" w:rsidRDefault="00C56D27" w:rsidP="00C56D27">
      <w:pPr>
        <w:jc w:val="center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268"/>
        <w:gridCol w:w="4394"/>
      </w:tblGrid>
      <w:tr w:rsidR="00C56D27" w:rsidRPr="00933530" w14:paraId="1677019F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E396BE4" w14:textId="77777777" w:rsidR="00C56D27" w:rsidRPr="00933530" w:rsidRDefault="00C56D27" w:rsidP="00ED7C0A">
            <w:pPr>
              <w:jc w:val="center"/>
            </w:pPr>
            <w:r w:rsidRPr="00933530">
              <w:t>No</w:t>
            </w:r>
            <w:r>
              <w:t>mbre y firma de miembros de la A</w:t>
            </w:r>
            <w:r w:rsidRPr="00933530">
              <w:t xml:space="preserve">cademia </w:t>
            </w:r>
          </w:p>
        </w:tc>
        <w:tc>
          <w:tcPr>
            <w:tcW w:w="2268" w:type="dxa"/>
            <w:shd w:val="clear" w:color="auto" w:fill="auto"/>
          </w:tcPr>
          <w:p w14:paraId="1BECBFB4" w14:textId="77777777" w:rsidR="00C56D27" w:rsidRPr="00933530" w:rsidRDefault="00C56D27" w:rsidP="00ED7C0A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8326DE" w14:textId="77777777" w:rsidR="00C56D27" w:rsidRPr="00933530" w:rsidRDefault="00C56D27" w:rsidP="00ED7C0A">
            <w:pPr>
              <w:jc w:val="center"/>
            </w:pPr>
            <w:r w:rsidRPr="00933530">
              <w:t>No</w:t>
            </w:r>
            <w:r>
              <w:t>mbre y firma de miembros de la A</w:t>
            </w:r>
            <w:r w:rsidRPr="00933530">
              <w:t>cademia</w:t>
            </w:r>
          </w:p>
        </w:tc>
      </w:tr>
      <w:tr w:rsidR="00C56D27" w:rsidRPr="00933530" w14:paraId="0EAEAC37" w14:textId="77777777" w:rsidTr="00ED7C0A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E85E49C" w14:textId="77777777" w:rsidR="00C56D27" w:rsidRPr="00933530" w:rsidRDefault="00C56D27" w:rsidP="00ED7C0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1A02930" w14:textId="77777777" w:rsidR="00C56D27" w:rsidRPr="00933530" w:rsidRDefault="00C56D27" w:rsidP="00ED7C0A">
            <w:pPr>
              <w:jc w:val="both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58DB4D" w14:textId="77777777" w:rsidR="00C56D27" w:rsidRDefault="00C56D27" w:rsidP="00ED7C0A">
            <w:pPr>
              <w:jc w:val="both"/>
            </w:pPr>
          </w:p>
          <w:p w14:paraId="23E1C9AE" w14:textId="77777777" w:rsidR="00C56D27" w:rsidRDefault="00C56D27" w:rsidP="00ED7C0A">
            <w:pPr>
              <w:jc w:val="both"/>
            </w:pPr>
          </w:p>
          <w:p w14:paraId="2802CE3C" w14:textId="77777777" w:rsidR="00C56D27" w:rsidRPr="00933530" w:rsidRDefault="00C56D27" w:rsidP="00ED7C0A">
            <w:pPr>
              <w:jc w:val="both"/>
            </w:pPr>
          </w:p>
        </w:tc>
      </w:tr>
      <w:tr w:rsidR="00C56D27" w:rsidRPr="00933530" w14:paraId="34BCA9C3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E117A58" w14:textId="77777777" w:rsidR="00C56D27" w:rsidRPr="00933530" w:rsidRDefault="00C56D27" w:rsidP="00ED7C0A">
            <w:pPr>
              <w:jc w:val="center"/>
            </w:pPr>
            <w:r w:rsidRPr="00933530">
              <w:lastRenderedPageBreak/>
              <w:t>Nombre y firma de m</w:t>
            </w:r>
            <w:r>
              <w:t>iembros de la A</w:t>
            </w:r>
            <w:r w:rsidRPr="00933530">
              <w:t>cademi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8F5CEE" w14:textId="77777777" w:rsidR="00C56D27" w:rsidRPr="00933530" w:rsidRDefault="00C56D27" w:rsidP="00ED7C0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ED03EF" w14:textId="77777777" w:rsidR="00C56D27" w:rsidRPr="00933530" w:rsidRDefault="00C56D27" w:rsidP="00ED7C0A">
            <w:pPr>
              <w:jc w:val="center"/>
            </w:pPr>
            <w:r w:rsidRPr="00933530">
              <w:t>No</w:t>
            </w:r>
            <w:r>
              <w:t>mbre y firma de miembros de la A</w:t>
            </w:r>
            <w:r w:rsidRPr="00933530">
              <w:t>cademia</w:t>
            </w:r>
          </w:p>
        </w:tc>
      </w:tr>
    </w:tbl>
    <w:p w14:paraId="44C971AF" w14:textId="77777777" w:rsidR="00C56D27" w:rsidRDefault="00C56D27" w:rsidP="00C56D27">
      <w:pPr>
        <w:jc w:val="both"/>
      </w:pPr>
    </w:p>
    <w:p w14:paraId="7F1B2A3A" w14:textId="77777777" w:rsidR="00C56D27" w:rsidRDefault="00C56D27" w:rsidP="00C56D27">
      <w:pPr>
        <w:jc w:val="both"/>
      </w:pPr>
    </w:p>
    <w:p w14:paraId="502FE33D" w14:textId="77777777" w:rsidR="00C56D27" w:rsidRDefault="00C56D27" w:rsidP="00C56D27">
      <w:pPr>
        <w:jc w:val="center"/>
        <w:rPr>
          <w:b/>
        </w:rPr>
      </w:pPr>
    </w:p>
    <w:p w14:paraId="582D71DA" w14:textId="77777777" w:rsidR="00C56D27" w:rsidRDefault="00C56D27" w:rsidP="00C56D27">
      <w:pPr>
        <w:jc w:val="center"/>
        <w:rPr>
          <w:b/>
        </w:rPr>
      </w:pPr>
    </w:p>
    <w:p w14:paraId="6275981A" w14:textId="77777777" w:rsidR="00C56D27" w:rsidRPr="00F44E23" w:rsidRDefault="00C56D27" w:rsidP="00C56D27">
      <w:pPr>
        <w:jc w:val="center"/>
        <w:rPr>
          <w:b/>
        </w:rPr>
      </w:pPr>
      <w:r w:rsidRPr="00F44E23">
        <w:rPr>
          <w:b/>
        </w:rPr>
        <w:t>Vo. Bo.</w:t>
      </w:r>
    </w:p>
    <w:p w14:paraId="54590A77" w14:textId="77777777" w:rsidR="00C56D27" w:rsidRDefault="00C56D27" w:rsidP="00C56D27"/>
    <w:p w14:paraId="76F35C15" w14:textId="77777777" w:rsidR="00C56D27" w:rsidRDefault="00C56D27" w:rsidP="00C56D27"/>
    <w:p w14:paraId="71207E33" w14:textId="77777777" w:rsidR="00C56D27" w:rsidRDefault="00C56D27" w:rsidP="00C56D27"/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C56D27" w:rsidRPr="00933530" w14:paraId="5CAE6002" w14:textId="77777777" w:rsidTr="00ED7C0A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6964C03" w14:textId="77777777" w:rsidR="00C56D27" w:rsidRPr="00933530" w:rsidRDefault="00C56D27" w:rsidP="00ED7C0A"/>
        </w:tc>
        <w:tc>
          <w:tcPr>
            <w:tcW w:w="2410" w:type="dxa"/>
            <w:shd w:val="clear" w:color="auto" w:fill="auto"/>
          </w:tcPr>
          <w:p w14:paraId="4EEECEB4" w14:textId="77777777" w:rsidR="00C56D27" w:rsidRPr="00933530" w:rsidRDefault="00C56D27" w:rsidP="00ED7C0A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A7CB166" w14:textId="77777777" w:rsidR="00C56D27" w:rsidRPr="00933530" w:rsidRDefault="00C56D27" w:rsidP="00ED7C0A"/>
        </w:tc>
      </w:tr>
      <w:tr w:rsidR="00C56D27" w:rsidRPr="00933530" w14:paraId="63B0716D" w14:textId="77777777" w:rsidTr="00ED7C0A"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8A61148" w14:textId="77777777" w:rsidR="00C56D27" w:rsidRPr="00933530" w:rsidRDefault="00C56D27" w:rsidP="00ED7C0A">
            <w:pPr>
              <w:jc w:val="center"/>
            </w:pPr>
            <w:r>
              <w:t>Presidente de Academia</w:t>
            </w:r>
          </w:p>
        </w:tc>
        <w:tc>
          <w:tcPr>
            <w:tcW w:w="2410" w:type="dxa"/>
            <w:shd w:val="clear" w:color="auto" w:fill="auto"/>
          </w:tcPr>
          <w:p w14:paraId="05F1C7DC" w14:textId="77777777" w:rsidR="00C56D27" w:rsidRPr="00933530" w:rsidRDefault="00C56D27" w:rsidP="00ED7C0A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78CE817" w14:textId="77777777" w:rsidR="00C56D27" w:rsidRPr="0076330E" w:rsidRDefault="00C56D27" w:rsidP="00ED7C0A">
            <w:pPr>
              <w:jc w:val="center"/>
              <w:rPr>
                <w:b/>
              </w:rPr>
            </w:pPr>
            <w:r w:rsidRPr="0076330E">
              <w:rPr>
                <w:rFonts w:ascii="Calibri Light" w:hAnsi="Calibri Light" w:cs="Calibri Light"/>
                <w:b/>
              </w:rPr>
              <w:t>Jefe de Departamento</w:t>
            </w:r>
          </w:p>
        </w:tc>
      </w:tr>
    </w:tbl>
    <w:p w14:paraId="02FC4FD9" w14:textId="77777777" w:rsidR="00C56D27" w:rsidRDefault="00C56D27" w:rsidP="00C56D27">
      <w:pPr>
        <w:rPr>
          <w:rFonts w:cs="Calibri"/>
        </w:rPr>
      </w:pPr>
    </w:p>
    <w:p w14:paraId="7011904B" w14:textId="77777777" w:rsidR="00C56D27" w:rsidRPr="00ED7EB2" w:rsidRDefault="00C56D27" w:rsidP="009371AC">
      <w:pPr>
        <w:jc w:val="center"/>
        <w:rPr>
          <w:rFonts w:ascii="Arial" w:hAnsi="Arial" w:cs="Arial"/>
          <w:b/>
        </w:rPr>
      </w:pPr>
    </w:p>
    <w:sectPr w:rsidR="00C56D27" w:rsidRPr="00ED7EB2" w:rsidSect="000E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AD2B" w14:textId="77777777" w:rsidR="00FC36D7" w:rsidRDefault="00FC36D7" w:rsidP="00E177EB">
      <w:r>
        <w:separator/>
      </w:r>
    </w:p>
  </w:endnote>
  <w:endnote w:type="continuationSeparator" w:id="0">
    <w:p w14:paraId="336DA833" w14:textId="77777777" w:rsidR="00FC36D7" w:rsidRDefault="00FC36D7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262E" w14:textId="77777777" w:rsidR="00FF6235" w:rsidRDefault="00FF6235">
    <w:pPr>
      <w:pStyle w:val="Piedepgina"/>
    </w:pPr>
  </w:p>
  <w:p w14:paraId="5905E6FB" w14:textId="77777777" w:rsidR="00951A35" w:rsidRDefault="00951A3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983"/>
      <w:docPartObj>
        <w:docPartGallery w:val="Page Numbers (Bottom of Page)"/>
        <w:docPartUnique/>
      </w:docPartObj>
    </w:sdtPr>
    <w:sdtEndPr/>
    <w:sdtContent>
      <w:p w14:paraId="139ED638" w14:textId="5D9102A8" w:rsidR="00C67138" w:rsidRPr="00992958" w:rsidRDefault="000E0E20" w:rsidP="000E0E20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  <w:lang w:val="en-US"/>
          </w:rPr>
        </w:pPr>
        <w:r w:rsidRPr="00827151">
          <w:rPr>
            <w:noProof/>
          </w:rPr>
          <w:drawing>
            <wp:inline distT="0" distB="0" distL="0" distR="0" wp14:anchorId="050B2970" wp14:editId="72E47B33">
              <wp:extent cx="8257540" cy="452650"/>
              <wp:effectExtent l="0" t="0" r="0" b="5080"/>
              <wp:docPr id="44" name="Imagen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7540" cy="4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CD9CA" w14:textId="636E7CBD" w:rsidR="00C67138" w:rsidRDefault="00C6713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10341C">
          <w:rPr>
            <w:noProof/>
            <w:sz w:val="18"/>
            <w:szCs w:val="18"/>
          </w:rPr>
          <w:t>1</w:t>
        </w:r>
        <w:r w:rsidRPr="006422A4">
          <w:rPr>
            <w:sz w:val="18"/>
            <w:szCs w:val="18"/>
          </w:rPr>
          <w:fldChar w:fldCharType="end"/>
        </w:r>
      </w:p>
    </w:sdtContent>
  </w:sdt>
  <w:p w14:paraId="698C041B" w14:textId="77777777" w:rsidR="00C67138" w:rsidRDefault="00C67138" w:rsidP="002D3CEB">
    <w:pPr>
      <w:pStyle w:val="Piedepgina"/>
      <w:tabs>
        <w:tab w:val="clear" w:pos="4252"/>
        <w:tab w:val="clear" w:pos="8504"/>
        <w:tab w:val="center" w:pos="6502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8CF17C2" wp14:editId="3BCF56E7">
          <wp:simplePos x="0" y="0"/>
          <wp:positionH relativeFrom="margin">
            <wp:posOffset>-386080</wp:posOffset>
          </wp:positionH>
          <wp:positionV relativeFrom="paragraph">
            <wp:posOffset>2320290</wp:posOffset>
          </wp:positionV>
          <wp:extent cx="7658735" cy="1043940"/>
          <wp:effectExtent l="0" t="0" r="12065" b="0"/>
          <wp:wrapNone/>
          <wp:docPr id="34" name="Imagen 34" descr="Macintosh HD:Users:Soporte:Desktop:pie_propedeu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porte:Desktop:pie_propedeut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CE0CDFF" w14:textId="77777777" w:rsidR="00951A35" w:rsidRDefault="00951A3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991"/>
      <w:docPartObj>
        <w:docPartGallery w:val="Page Numbers (Bottom of Page)"/>
        <w:docPartUnique/>
      </w:docPartObj>
    </w:sdtPr>
    <w:sdtEndPr/>
    <w:sdtContent>
      <w:p w14:paraId="6DE6F350" w14:textId="1C14EA08" w:rsidR="00C67138" w:rsidRPr="00992958" w:rsidRDefault="00DF42DF" w:rsidP="00DF42DF">
        <w:pPr>
          <w:pStyle w:val="Piedepgina"/>
          <w:jc w:val="center"/>
          <w:rPr>
            <w:rFonts w:ascii="Times New Roman" w:hAnsi="Times New Roman"/>
            <w:color w:val="3D4041"/>
            <w:sz w:val="17"/>
            <w:szCs w:val="17"/>
            <w:lang w:val="en-US"/>
          </w:rPr>
        </w:pPr>
        <w:r w:rsidRPr="00827151">
          <w:rPr>
            <w:noProof/>
          </w:rPr>
          <w:drawing>
            <wp:inline distT="0" distB="0" distL="0" distR="0" wp14:anchorId="6AB2E092" wp14:editId="386A62C2">
              <wp:extent cx="8257540" cy="452650"/>
              <wp:effectExtent l="0" t="0" r="0" b="5080"/>
              <wp:docPr id="39" name="Imagen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7540" cy="4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EBFF5B1" w14:textId="77777777" w:rsidR="00C67138" w:rsidRDefault="00C67138" w:rsidP="00FE37A9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F3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65E89" w14:textId="77777777" w:rsidR="00951A35" w:rsidRDefault="00951A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1EEA" w14:textId="77777777" w:rsidR="00FC36D7" w:rsidRDefault="00FC36D7" w:rsidP="00E177EB">
      <w:r>
        <w:separator/>
      </w:r>
    </w:p>
  </w:footnote>
  <w:footnote w:type="continuationSeparator" w:id="0">
    <w:p w14:paraId="4AD80FD5" w14:textId="77777777" w:rsidR="00FC36D7" w:rsidRDefault="00FC36D7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0F71" w14:textId="77777777" w:rsidR="00FF6235" w:rsidRDefault="00FF6235">
    <w:pPr>
      <w:pStyle w:val="Encabezado"/>
    </w:pPr>
  </w:p>
  <w:p w14:paraId="44F2248B" w14:textId="77777777" w:rsidR="00951A35" w:rsidRDefault="00951A3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790B" w14:textId="2DDDFCFE" w:rsidR="00C67138" w:rsidRDefault="00A56C48" w:rsidP="00FE37A9">
    <w:pPr>
      <w:pStyle w:val="Encabezado"/>
      <w:spacing w:before="120"/>
      <w:rPr>
        <w:rFonts w:ascii="Trajan Pro" w:hAnsi="Trajan Pro"/>
        <w:color w:val="3D4041"/>
      </w:rPr>
    </w:pPr>
    <w:r>
      <w:rPr>
        <w:noProof/>
      </w:rPr>
      <w:drawing>
        <wp:anchor distT="0" distB="0" distL="114300" distR="114300" simplePos="0" relativeHeight="251698176" behindDoc="1" locked="0" layoutInCell="1" allowOverlap="1" wp14:anchorId="51B42562" wp14:editId="60217C9B">
          <wp:simplePos x="0" y="0"/>
          <wp:positionH relativeFrom="margin">
            <wp:posOffset>-852805</wp:posOffset>
          </wp:positionH>
          <wp:positionV relativeFrom="paragraph">
            <wp:posOffset>-412115</wp:posOffset>
          </wp:positionV>
          <wp:extent cx="1358900" cy="1514475"/>
          <wp:effectExtent l="0" t="0" r="0" b="0"/>
          <wp:wrapNone/>
          <wp:docPr id="3" name="Imagen 3" descr="1 Hoja_Escuela Politécnica de Guadalajara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1 Hoja_Escuela Politécnica de Guadalajara_G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57"/>
                  <a:stretch/>
                </pic:blipFill>
                <pic:spPr bwMode="auto">
                  <a:xfrm>
                    <a:off x="0" y="0"/>
                    <a:ext cx="1358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C7">
      <w:rPr>
        <w:noProof/>
      </w:rPr>
      <w:drawing>
        <wp:anchor distT="0" distB="0" distL="114300" distR="114300" simplePos="0" relativeHeight="251700224" behindDoc="1" locked="0" layoutInCell="1" allowOverlap="1" wp14:anchorId="2A8A2248" wp14:editId="37550E12">
          <wp:simplePos x="0" y="0"/>
          <wp:positionH relativeFrom="page">
            <wp:posOffset>2562225</wp:posOffset>
          </wp:positionH>
          <wp:positionV relativeFrom="paragraph">
            <wp:posOffset>-107315</wp:posOffset>
          </wp:positionV>
          <wp:extent cx="5257800" cy="962025"/>
          <wp:effectExtent l="0" t="0" r="0" b="9525"/>
          <wp:wrapNone/>
          <wp:docPr id="1" name="Imagen 1" descr="1 Hoja_Escuela Politécnica de Guadalajara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1 Hoja_Escuela Politécnica de Guadalajara_G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6" t="21081" r="8143" b="32974"/>
                  <a:stretch/>
                </pic:blipFill>
                <pic:spPr bwMode="auto">
                  <a:xfrm>
                    <a:off x="0" y="0"/>
                    <a:ext cx="5257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C7">
      <w:rPr>
        <w:rFonts w:ascii="Trajan Pro" w:hAnsi="Trajan Pro"/>
        <w:noProof/>
        <w:color w:val="3D4041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49246B1" wp14:editId="0329B658">
              <wp:simplePos x="0" y="0"/>
              <wp:positionH relativeFrom="column">
                <wp:posOffset>7266305</wp:posOffset>
              </wp:positionH>
              <wp:positionV relativeFrom="page">
                <wp:posOffset>-146050</wp:posOffset>
              </wp:positionV>
              <wp:extent cx="1460500" cy="1405255"/>
              <wp:effectExtent l="0" t="0" r="6350" b="44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00" cy="1405255"/>
                        <a:chOff x="0" y="0"/>
                        <a:chExt cx="1460500" cy="1405467"/>
                      </a:xfrm>
                    </wpg:grpSpPr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4800" y="1176867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6632E" w14:textId="77777777" w:rsidR="00C67138" w:rsidRPr="00DA681A" w:rsidRDefault="00C67138" w:rsidP="00821559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</w:pPr>
                            <w:r w:rsidRPr="00DA681A"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 xml:space="preserve">NIVEL </w:t>
                            </w:r>
                            <w:r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246B1" id="Grupo 4" o:spid="_x0000_s1026" style="position:absolute;margin-left:572.15pt;margin-top:-11.5pt;width:115pt;height:110.65pt;z-index:251694080;mso-position-vertical-relative:page" coordsize="14605,1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Er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Ly9aPC94bXBHSW1nOmltYWdlPgogICAgICAgICAgICAgICA8&#10;L3JkZjpsaT4KICAgICAgICAgICAgPC9yZGY6QWx0PgogICAgICAgICA8L3htcDpUaHVtYm5haWxz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aG9qYU1lbWJyZXRhZGFfc2VtczwvcmRmOmxpPgog&#10;ICAgICAgICAgICA8L3JkZjpBbHQ+CiAgICAgICAgIDwvZGM6dGl0bGU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QTdGMTE3NDA3MjA2ODExODA4M0RBQkIwREVD&#10;M0E4RDwvc3RFdnQ6aW5zdGFuY2VJRD4KICAgICAgICAgICAgICAgICAgPHN0RXZ0OndoZW4+MjAx&#10;My0wNy0wMVQxNDo0NToyMy0wN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jgwMTE3NDA3MjA2ODExODA4MzkxNjkxQ0E5MDM4Mjwvc3RFdnQ6aW5zdGFuY2VJRD4KICAgICAg&#10;ICAgICAgICAgICAgPHN0RXZ0OndoZW4+MjAxOC0wOS0yN1QxMzoyNzo0Ni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PC9yZGY6U2VxPgogICAgICAgICA8L3htcE1NOkhpc3Rvcnk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14605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48;top:1176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8A6632E" w14:textId="77777777" w:rsidR="00C67138" w:rsidRPr="00DA681A" w:rsidRDefault="00C67138" w:rsidP="00821559">
                      <w:pPr>
                        <w:jc w:val="center"/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</w:pPr>
                      <w:r w:rsidRPr="00DA681A"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 xml:space="preserve">NIVEL </w:t>
                      </w:r>
                      <w:r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>I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C67138">
      <w:rPr>
        <w:rFonts w:ascii="Trajan Pro" w:hAnsi="Trajan Pro"/>
        <w:color w:val="3D4041"/>
      </w:rPr>
      <w:t xml:space="preserve">             </w:t>
    </w:r>
  </w:p>
  <w:p w14:paraId="7A083A76" w14:textId="40003A38" w:rsidR="000E0E20" w:rsidRDefault="00C67138" w:rsidP="00A56C48">
    <w:pPr>
      <w:pStyle w:val="Encabezado"/>
      <w:tabs>
        <w:tab w:val="clear" w:pos="4252"/>
        <w:tab w:val="clear" w:pos="8504"/>
        <w:tab w:val="center" w:pos="6502"/>
      </w:tabs>
      <w:spacing w:before="120"/>
    </w:pPr>
    <w:r>
      <w:rPr>
        <w:rFonts w:ascii="Trajan Pro" w:hAnsi="Trajan Pro"/>
        <w:color w:val="3D4041"/>
      </w:rPr>
      <w:t xml:space="preserve">             </w:t>
    </w:r>
    <w:r w:rsidR="00A56C48">
      <w:rPr>
        <w:rFonts w:ascii="Trajan Pro" w:hAnsi="Trajan Pro"/>
        <w:color w:val="3D4041"/>
      </w:rPr>
      <w:tab/>
    </w:r>
  </w:p>
  <w:p w14:paraId="2E202513" w14:textId="1E460AD2" w:rsidR="00C67138" w:rsidRDefault="00C67138" w:rsidP="003975C7">
    <w:pPr>
      <w:pStyle w:val="Encabezado"/>
      <w:tabs>
        <w:tab w:val="clear" w:pos="8504"/>
        <w:tab w:val="left" w:pos="10335"/>
      </w:tabs>
    </w:pPr>
    <w:r>
      <w:tab/>
    </w:r>
    <w:r w:rsidR="003975C7">
      <w:tab/>
    </w:r>
  </w:p>
  <w:p w14:paraId="223B1E20" w14:textId="77777777" w:rsidR="00C67138" w:rsidRDefault="00C67138" w:rsidP="00FE37A9">
    <w:pPr>
      <w:pStyle w:val="Encabezado"/>
    </w:pPr>
    <w:r>
      <w:tab/>
    </w:r>
  </w:p>
  <w:p w14:paraId="357A370B" w14:textId="77777777" w:rsidR="00951A35" w:rsidRDefault="00951A3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1373" w14:textId="15517E54" w:rsidR="00C67138" w:rsidRDefault="000E0E20" w:rsidP="00FE37A9">
    <w:pPr>
      <w:pStyle w:val="Encabezado"/>
      <w:spacing w:before="120"/>
      <w:rPr>
        <w:rFonts w:ascii="Trajan Pro" w:hAnsi="Trajan Pro"/>
        <w:color w:val="3D4041"/>
      </w:rPr>
    </w:pPr>
    <w:r w:rsidRPr="00827151">
      <w:rPr>
        <w:noProof/>
      </w:rPr>
      <w:drawing>
        <wp:anchor distT="0" distB="0" distL="114300" distR="114300" simplePos="0" relativeHeight="251695104" behindDoc="1" locked="0" layoutInCell="1" allowOverlap="1" wp14:anchorId="05C8259B" wp14:editId="5922211F">
          <wp:simplePos x="0" y="0"/>
          <wp:positionH relativeFrom="margin">
            <wp:posOffset>-228600</wp:posOffset>
          </wp:positionH>
          <wp:positionV relativeFrom="paragraph">
            <wp:posOffset>-564515</wp:posOffset>
          </wp:positionV>
          <wp:extent cx="8110573" cy="2085975"/>
          <wp:effectExtent l="0" t="0" r="5080" b="0"/>
          <wp:wrapNone/>
          <wp:docPr id="35" name="Imagen 35" descr="Imagen que contiene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Cart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0573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2DF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0DF5BA5" wp14:editId="53AB2EC1">
              <wp:simplePos x="0" y="0"/>
              <wp:positionH relativeFrom="column">
                <wp:posOffset>7332980</wp:posOffset>
              </wp:positionH>
              <wp:positionV relativeFrom="page">
                <wp:posOffset>-142875</wp:posOffset>
              </wp:positionV>
              <wp:extent cx="1460500" cy="1579880"/>
              <wp:effectExtent l="0" t="0" r="6350" b="1270"/>
              <wp:wrapNone/>
              <wp:docPr id="36" name="Gru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0500" cy="1579880"/>
                        <a:chOff x="0" y="0"/>
                        <a:chExt cx="1460500" cy="1405467"/>
                      </a:xfrm>
                    </wpg:grpSpPr>
                    <pic:pic xmlns:pic="http://schemas.openxmlformats.org/drawingml/2006/picture">
                      <pic:nvPicPr>
                        <pic:cNvPr id="37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4800" y="1176867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36A5A" w14:textId="77777777" w:rsidR="00DF42DF" w:rsidRPr="00DA681A" w:rsidRDefault="00DF42DF" w:rsidP="00DF42D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</w:pPr>
                            <w:r w:rsidRPr="00DA681A"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 xml:space="preserve">NIVEL </w:t>
                            </w:r>
                            <w:r>
                              <w:rPr>
                                <w:rFonts w:ascii="Helvetica Neue Medium" w:hAnsi="Helvetica Neue Medium"/>
                                <w:color w:val="96393B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F5BA5" id="Grupo 36" o:spid="_x0000_s1029" style="position:absolute;margin-left:577.4pt;margin-top:-11.25pt;width:115pt;height:124.4pt;z-index:251696128;mso-position-vertical-relative:page" coordsize="14605,1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Er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aG9qYU1lbWJyZXRhZGFfc2Vtczwv&#10;cmRmOmxpPgogICAgICAgICAgICA8L3JkZjpBbHQ+CiAgICAgICAgIDwvZGM6dGl0bGU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QTdGMTE3NDA3MjA2ODExODA4&#10;M0RBQkIwREVDM0E4RDwvc3RFdnQ6aW5zdGFuY2VJRD4KICAgICAgICAgICAgICAgICAgPHN0RXZ0&#10;OndoZW4+MjAxMy0wNy0wMVQxNDo0NToyMy0wN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jgwMTE3NDA3MjA2ODExODA4MzkxNjkxQ0E5MDM4Mjwvc3RFdnQ6aW5zdGFuY2VJ&#10;RD4KICAgICAgICAgICAgICAgICAgPHN0RXZ0OndoZW4+MjAxOC0wOS0yN1QxMzoyNzo0Ni0wNT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PC9yZGY6U2VxPgogICAgICAgICA8L3htcE1NOkhp&#10;c3Rvcnk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0" type="#_x0000_t75" style="position:absolute;width:14605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048;top:1176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79236A5A" w14:textId="77777777" w:rsidR="00DF42DF" w:rsidRPr="00DA681A" w:rsidRDefault="00DF42DF" w:rsidP="00DF42DF">
                      <w:pPr>
                        <w:jc w:val="center"/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</w:pPr>
                      <w:r w:rsidRPr="00DA681A"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 xml:space="preserve">NIVEL </w:t>
                      </w:r>
                      <w:r>
                        <w:rPr>
                          <w:rFonts w:ascii="Helvetica Neue Medium" w:hAnsi="Helvetica Neue Medium"/>
                          <w:color w:val="96393B"/>
                          <w:sz w:val="18"/>
                          <w:szCs w:val="18"/>
                        </w:rPr>
                        <w:t>I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C67138">
      <w:rPr>
        <w:rFonts w:ascii="Trajan Pro" w:hAnsi="Trajan Pro"/>
        <w:color w:val="3D4041"/>
      </w:rPr>
      <w:t xml:space="preserve">             </w:t>
    </w:r>
  </w:p>
  <w:p w14:paraId="6BBB326D" w14:textId="77777777" w:rsidR="00C67138" w:rsidRDefault="00C67138" w:rsidP="00D12C1C">
    <w:pPr>
      <w:pStyle w:val="Encabezado"/>
      <w:tabs>
        <w:tab w:val="clear" w:pos="4252"/>
        <w:tab w:val="clear" w:pos="8504"/>
        <w:tab w:val="left" w:pos="3800"/>
        <w:tab w:val="left" w:pos="5187"/>
        <w:tab w:val="right" w:pos="8838"/>
      </w:tabs>
    </w:pPr>
    <w:r>
      <w:tab/>
    </w:r>
    <w:r>
      <w:tab/>
    </w:r>
    <w:r>
      <w:tab/>
    </w:r>
  </w:p>
  <w:p w14:paraId="4003A8B0" w14:textId="77777777" w:rsidR="00951A35" w:rsidRDefault="00951A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56CD0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D15CA8"/>
    <w:multiLevelType w:val="hybridMultilevel"/>
    <w:tmpl w:val="D354D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51F3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D42"/>
    <w:multiLevelType w:val="hybridMultilevel"/>
    <w:tmpl w:val="910CE9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042BB"/>
    <w:rsid w:val="000101BB"/>
    <w:rsid w:val="000108A7"/>
    <w:rsid w:val="00012EA4"/>
    <w:rsid w:val="0001325F"/>
    <w:rsid w:val="00017A68"/>
    <w:rsid w:val="000235CF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70393"/>
    <w:rsid w:val="0007078E"/>
    <w:rsid w:val="000914B8"/>
    <w:rsid w:val="000933B4"/>
    <w:rsid w:val="00095FF3"/>
    <w:rsid w:val="000A304B"/>
    <w:rsid w:val="000A4507"/>
    <w:rsid w:val="000A5537"/>
    <w:rsid w:val="000B7610"/>
    <w:rsid w:val="000C3787"/>
    <w:rsid w:val="000C456D"/>
    <w:rsid w:val="000C6A72"/>
    <w:rsid w:val="000C734E"/>
    <w:rsid w:val="000D536C"/>
    <w:rsid w:val="000D740E"/>
    <w:rsid w:val="000E0E20"/>
    <w:rsid w:val="000E56BA"/>
    <w:rsid w:val="000F0A1A"/>
    <w:rsid w:val="000F3174"/>
    <w:rsid w:val="000F4D98"/>
    <w:rsid w:val="00101C6B"/>
    <w:rsid w:val="00103025"/>
    <w:rsid w:val="0010341C"/>
    <w:rsid w:val="001062C7"/>
    <w:rsid w:val="001068C8"/>
    <w:rsid w:val="00111386"/>
    <w:rsid w:val="001114AB"/>
    <w:rsid w:val="00111EA3"/>
    <w:rsid w:val="001218EC"/>
    <w:rsid w:val="00123675"/>
    <w:rsid w:val="00123B37"/>
    <w:rsid w:val="00123F4F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77D8D"/>
    <w:rsid w:val="00180E28"/>
    <w:rsid w:val="0018456D"/>
    <w:rsid w:val="00194C12"/>
    <w:rsid w:val="00197241"/>
    <w:rsid w:val="001A38FF"/>
    <w:rsid w:val="001A50F3"/>
    <w:rsid w:val="001B1A1A"/>
    <w:rsid w:val="001B58E2"/>
    <w:rsid w:val="001B6E4E"/>
    <w:rsid w:val="001C19FF"/>
    <w:rsid w:val="001C43FC"/>
    <w:rsid w:val="001C5A3B"/>
    <w:rsid w:val="001C66BA"/>
    <w:rsid w:val="001C740C"/>
    <w:rsid w:val="001D2457"/>
    <w:rsid w:val="001D2815"/>
    <w:rsid w:val="001D4D2C"/>
    <w:rsid w:val="001D5BFD"/>
    <w:rsid w:val="001D63DA"/>
    <w:rsid w:val="001D70D6"/>
    <w:rsid w:val="001E6F13"/>
    <w:rsid w:val="001F2604"/>
    <w:rsid w:val="001F35A2"/>
    <w:rsid w:val="001F39BA"/>
    <w:rsid w:val="001F42EC"/>
    <w:rsid w:val="00202F82"/>
    <w:rsid w:val="002037D2"/>
    <w:rsid w:val="00203AD6"/>
    <w:rsid w:val="00204E2C"/>
    <w:rsid w:val="002057CE"/>
    <w:rsid w:val="002125A6"/>
    <w:rsid w:val="00212DC4"/>
    <w:rsid w:val="0022518F"/>
    <w:rsid w:val="0022677C"/>
    <w:rsid w:val="002267FA"/>
    <w:rsid w:val="002406FF"/>
    <w:rsid w:val="00244428"/>
    <w:rsid w:val="00244B0E"/>
    <w:rsid w:val="00257E46"/>
    <w:rsid w:val="0026589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D3CEB"/>
    <w:rsid w:val="002E0FBC"/>
    <w:rsid w:val="002F3F21"/>
    <w:rsid w:val="002F71AF"/>
    <w:rsid w:val="003063FB"/>
    <w:rsid w:val="00306C7D"/>
    <w:rsid w:val="00306DF1"/>
    <w:rsid w:val="00307511"/>
    <w:rsid w:val="00327E83"/>
    <w:rsid w:val="00330195"/>
    <w:rsid w:val="00332510"/>
    <w:rsid w:val="003355D7"/>
    <w:rsid w:val="0033612C"/>
    <w:rsid w:val="0034000F"/>
    <w:rsid w:val="00340E16"/>
    <w:rsid w:val="00344F09"/>
    <w:rsid w:val="00346A8E"/>
    <w:rsid w:val="00362A2A"/>
    <w:rsid w:val="00365BF2"/>
    <w:rsid w:val="0037263F"/>
    <w:rsid w:val="0038066D"/>
    <w:rsid w:val="00380798"/>
    <w:rsid w:val="003828C0"/>
    <w:rsid w:val="00383B82"/>
    <w:rsid w:val="00387710"/>
    <w:rsid w:val="00390261"/>
    <w:rsid w:val="003917F3"/>
    <w:rsid w:val="00392384"/>
    <w:rsid w:val="003975C7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15AE0"/>
    <w:rsid w:val="00421CA2"/>
    <w:rsid w:val="004273E7"/>
    <w:rsid w:val="00427B35"/>
    <w:rsid w:val="00433E09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73AA"/>
    <w:rsid w:val="00473272"/>
    <w:rsid w:val="00476618"/>
    <w:rsid w:val="00483533"/>
    <w:rsid w:val="004838BE"/>
    <w:rsid w:val="00483B99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E1DC4"/>
    <w:rsid w:val="004F484C"/>
    <w:rsid w:val="004F5E27"/>
    <w:rsid w:val="004F7046"/>
    <w:rsid w:val="005017EA"/>
    <w:rsid w:val="005032E3"/>
    <w:rsid w:val="00504E97"/>
    <w:rsid w:val="00512583"/>
    <w:rsid w:val="00521D71"/>
    <w:rsid w:val="00524A81"/>
    <w:rsid w:val="00534E3C"/>
    <w:rsid w:val="0053557B"/>
    <w:rsid w:val="00536071"/>
    <w:rsid w:val="00541BCC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465C"/>
    <w:rsid w:val="00566CD1"/>
    <w:rsid w:val="00572561"/>
    <w:rsid w:val="00574592"/>
    <w:rsid w:val="00575BA8"/>
    <w:rsid w:val="00584DD6"/>
    <w:rsid w:val="005A02EB"/>
    <w:rsid w:val="005A1E00"/>
    <w:rsid w:val="005A216B"/>
    <w:rsid w:val="005A4EBE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3162"/>
    <w:rsid w:val="005E4E28"/>
    <w:rsid w:val="005F11AC"/>
    <w:rsid w:val="005F20AB"/>
    <w:rsid w:val="005F6B96"/>
    <w:rsid w:val="005F715F"/>
    <w:rsid w:val="00606A4C"/>
    <w:rsid w:val="006078C1"/>
    <w:rsid w:val="006103C7"/>
    <w:rsid w:val="006134EB"/>
    <w:rsid w:val="00620EF0"/>
    <w:rsid w:val="00622122"/>
    <w:rsid w:val="006265E1"/>
    <w:rsid w:val="006266FC"/>
    <w:rsid w:val="00626D43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6605E"/>
    <w:rsid w:val="006847C1"/>
    <w:rsid w:val="00684F86"/>
    <w:rsid w:val="00693B6E"/>
    <w:rsid w:val="00696F80"/>
    <w:rsid w:val="006A0AF8"/>
    <w:rsid w:val="006A0BD6"/>
    <w:rsid w:val="006B4E6F"/>
    <w:rsid w:val="006B610D"/>
    <w:rsid w:val="006B79AF"/>
    <w:rsid w:val="006C1138"/>
    <w:rsid w:val="006C1BF2"/>
    <w:rsid w:val="006C2B86"/>
    <w:rsid w:val="006C3295"/>
    <w:rsid w:val="006C5974"/>
    <w:rsid w:val="006C605E"/>
    <w:rsid w:val="006D36E0"/>
    <w:rsid w:val="006D531D"/>
    <w:rsid w:val="006D672F"/>
    <w:rsid w:val="006D7695"/>
    <w:rsid w:val="006E1E50"/>
    <w:rsid w:val="006E3C22"/>
    <w:rsid w:val="006E6DE9"/>
    <w:rsid w:val="00700591"/>
    <w:rsid w:val="007036C4"/>
    <w:rsid w:val="00704FA1"/>
    <w:rsid w:val="007059AD"/>
    <w:rsid w:val="0073098E"/>
    <w:rsid w:val="00735743"/>
    <w:rsid w:val="00736A42"/>
    <w:rsid w:val="00743032"/>
    <w:rsid w:val="00743B73"/>
    <w:rsid w:val="00744B88"/>
    <w:rsid w:val="00745036"/>
    <w:rsid w:val="00750E86"/>
    <w:rsid w:val="0075639A"/>
    <w:rsid w:val="00757414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6AD7"/>
    <w:rsid w:val="007E7AD1"/>
    <w:rsid w:val="007F240B"/>
    <w:rsid w:val="007F33C0"/>
    <w:rsid w:val="007F4D2E"/>
    <w:rsid w:val="007F523D"/>
    <w:rsid w:val="007F5799"/>
    <w:rsid w:val="00801916"/>
    <w:rsid w:val="008024A2"/>
    <w:rsid w:val="00805B88"/>
    <w:rsid w:val="008122C5"/>
    <w:rsid w:val="008163E5"/>
    <w:rsid w:val="0081658A"/>
    <w:rsid w:val="0081792D"/>
    <w:rsid w:val="00821559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61866"/>
    <w:rsid w:val="008768BD"/>
    <w:rsid w:val="008822FF"/>
    <w:rsid w:val="00892180"/>
    <w:rsid w:val="008934BE"/>
    <w:rsid w:val="008940F1"/>
    <w:rsid w:val="0089415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D7100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5740"/>
    <w:rsid w:val="009371AC"/>
    <w:rsid w:val="00942EA3"/>
    <w:rsid w:val="00943736"/>
    <w:rsid w:val="009443EC"/>
    <w:rsid w:val="00945842"/>
    <w:rsid w:val="00951574"/>
    <w:rsid w:val="00951A35"/>
    <w:rsid w:val="0095232E"/>
    <w:rsid w:val="00952DF8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2958"/>
    <w:rsid w:val="00996A8B"/>
    <w:rsid w:val="00997DF9"/>
    <w:rsid w:val="009A06B7"/>
    <w:rsid w:val="009A0A80"/>
    <w:rsid w:val="009A3748"/>
    <w:rsid w:val="009A5BCF"/>
    <w:rsid w:val="009A6CFD"/>
    <w:rsid w:val="009B444F"/>
    <w:rsid w:val="009B5A85"/>
    <w:rsid w:val="009C5AD6"/>
    <w:rsid w:val="009D3769"/>
    <w:rsid w:val="009D3BDA"/>
    <w:rsid w:val="009D7568"/>
    <w:rsid w:val="009E28E6"/>
    <w:rsid w:val="009E5E8B"/>
    <w:rsid w:val="009F2CEC"/>
    <w:rsid w:val="009F59FF"/>
    <w:rsid w:val="009F5DAE"/>
    <w:rsid w:val="00A0355B"/>
    <w:rsid w:val="00A050B5"/>
    <w:rsid w:val="00A131EF"/>
    <w:rsid w:val="00A1588E"/>
    <w:rsid w:val="00A160F0"/>
    <w:rsid w:val="00A16135"/>
    <w:rsid w:val="00A2666A"/>
    <w:rsid w:val="00A3184A"/>
    <w:rsid w:val="00A36533"/>
    <w:rsid w:val="00A5147E"/>
    <w:rsid w:val="00A52664"/>
    <w:rsid w:val="00A56C48"/>
    <w:rsid w:val="00A577B9"/>
    <w:rsid w:val="00A64EFB"/>
    <w:rsid w:val="00A70885"/>
    <w:rsid w:val="00A712E7"/>
    <w:rsid w:val="00A73D82"/>
    <w:rsid w:val="00A770EF"/>
    <w:rsid w:val="00A85450"/>
    <w:rsid w:val="00A859FC"/>
    <w:rsid w:val="00A91C86"/>
    <w:rsid w:val="00A939FB"/>
    <w:rsid w:val="00A97906"/>
    <w:rsid w:val="00AA0738"/>
    <w:rsid w:val="00AA0C52"/>
    <w:rsid w:val="00AA3AB2"/>
    <w:rsid w:val="00AA4FA5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1750E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1DA7"/>
    <w:rsid w:val="00B63C9B"/>
    <w:rsid w:val="00B67862"/>
    <w:rsid w:val="00B723B3"/>
    <w:rsid w:val="00B737AD"/>
    <w:rsid w:val="00B829BF"/>
    <w:rsid w:val="00B86934"/>
    <w:rsid w:val="00B86FB6"/>
    <w:rsid w:val="00B91978"/>
    <w:rsid w:val="00B92F2C"/>
    <w:rsid w:val="00B9627A"/>
    <w:rsid w:val="00BA21BB"/>
    <w:rsid w:val="00BA23DE"/>
    <w:rsid w:val="00BA38ED"/>
    <w:rsid w:val="00BB0765"/>
    <w:rsid w:val="00BB2515"/>
    <w:rsid w:val="00BB3E7A"/>
    <w:rsid w:val="00BD10E3"/>
    <w:rsid w:val="00BD1DF6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41140"/>
    <w:rsid w:val="00C4141F"/>
    <w:rsid w:val="00C54220"/>
    <w:rsid w:val="00C56D27"/>
    <w:rsid w:val="00C62826"/>
    <w:rsid w:val="00C644B3"/>
    <w:rsid w:val="00C6588B"/>
    <w:rsid w:val="00C67138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2C1C"/>
    <w:rsid w:val="00D13317"/>
    <w:rsid w:val="00D15BCC"/>
    <w:rsid w:val="00D2144B"/>
    <w:rsid w:val="00D2153D"/>
    <w:rsid w:val="00D269BF"/>
    <w:rsid w:val="00D26FB7"/>
    <w:rsid w:val="00D273AD"/>
    <w:rsid w:val="00D3230B"/>
    <w:rsid w:val="00D34B5F"/>
    <w:rsid w:val="00D43249"/>
    <w:rsid w:val="00D439BF"/>
    <w:rsid w:val="00D45D2C"/>
    <w:rsid w:val="00D473DB"/>
    <w:rsid w:val="00D64E58"/>
    <w:rsid w:val="00D71858"/>
    <w:rsid w:val="00D8012C"/>
    <w:rsid w:val="00D8319D"/>
    <w:rsid w:val="00D832B2"/>
    <w:rsid w:val="00D87445"/>
    <w:rsid w:val="00D92E7B"/>
    <w:rsid w:val="00D97E41"/>
    <w:rsid w:val="00DA25F7"/>
    <w:rsid w:val="00DA2DFC"/>
    <w:rsid w:val="00DA57CC"/>
    <w:rsid w:val="00DA5A52"/>
    <w:rsid w:val="00DA62AD"/>
    <w:rsid w:val="00DB2644"/>
    <w:rsid w:val="00DB315C"/>
    <w:rsid w:val="00DC2711"/>
    <w:rsid w:val="00DC6AFC"/>
    <w:rsid w:val="00DE2632"/>
    <w:rsid w:val="00DF00F7"/>
    <w:rsid w:val="00DF19C7"/>
    <w:rsid w:val="00DF1E83"/>
    <w:rsid w:val="00DF42DF"/>
    <w:rsid w:val="00DF550C"/>
    <w:rsid w:val="00DF59C5"/>
    <w:rsid w:val="00DF66A5"/>
    <w:rsid w:val="00E01278"/>
    <w:rsid w:val="00E11DF1"/>
    <w:rsid w:val="00E138E1"/>
    <w:rsid w:val="00E163DD"/>
    <w:rsid w:val="00E170B1"/>
    <w:rsid w:val="00E177EB"/>
    <w:rsid w:val="00E23AA7"/>
    <w:rsid w:val="00E279BF"/>
    <w:rsid w:val="00E27D4B"/>
    <w:rsid w:val="00E3529A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A3C3D"/>
    <w:rsid w:val="00EB50EB"/>
    <w:rsid w:val="00EB5EED"/>
    <w:rsid w:val="00EC1BEC"/>
    <w:rsid w:val="00EC4443"/>
    <w:rsid w:val="00ED46A7"/>
    <w:rsid w:val="00ED6D26"/>
    <w:rsid w:val="00ED7EB2"/>
    <w:rsid w:val="00EE321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2752A"/>
    <w:rsid w:val="00F32773"/>
    <w:rsid w:val="00F36656"/>
    <w:rsid w:val="00F36F6B"/>
    <w:rsid w:val="00F412C8"/>
    <w:rsid w:val="00F41E24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36D7"/>
    <w:rsid w:val="00FC4426"/>
    <w:rsid w:val="00FD15BD"/>
    <w:rsid w:val="00FE18C0"/>
    <w:rsid w:val="00FE37A9"/>
    <w:rsid w:val="00FE60F9"/>
    <w:rsid w:val="00FE72F4"/>
    <w:rsid w:val="00FF1E80"/>
    <w:rsid w:val="00FF623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4:docId w14:val="36995CCB"/>
  <w15:docId w15:val="{B23885EF-F213-435A-9D28-DCCBA963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NormalWeb">
    <w:name w:val="Normal (Web)"/>
    <w:basedOn w:val="Normal"/>
    <w:unhideWhenUsed/>
    <w:rsid w:val="00C56D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C5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A30-2BB3-4A40-9B7A-D1A7218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TERESA DE JESUS TORRESDEY HERRERA</cp:lastModifiedBy>
  <cp:revision>2</cp:revision>
  <cp:lastPrinted>2016-11-15T00:58:00Z</cp:lastPrinted>
  <dcterms:created xsi:type="dcterms:W3CDTF">2023-01-06T17:28:00Z</dcterms:created>
  <dcterms:modified xsi:type="dcterms:W3CDTF">2023-01-06T17:28:00Z</dcterms:modified>
</cp:coreProperties>
</file>